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0c6f85d7f814ad8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alendertabel"/>
        <w:tblW w:w="5000" w:type="pct"/>
        <w:tblLayout w:type="fixed"/>
        <w:tblLook w:val="04A0" w:firstRow="1" w:lastRow="0" w:firstColumn="1" w:lastColumn="0" w:noHBand="0" w:noVBand="1"/>
        <w:tblCaption w:val="Indelingstabel voor agenda"/>
        <w:tblDescription w:val="Indelingstabel kalender"/>
      </w:tblPr>
      <w:tblGrid>
        <w:gridCol w:w="4685"/>
        <w:gridCol w:w="577"/>
        <w:gridCol w:w="8580"/>
      </w:tblGrid>
      <w:tr w:rsidR="00F93E3B" w:rsidRPr="00400126" w14:paraId="6556FD2D" w14:textId="77777777" w:rsidTr="00E1407A">
        <w:trPr>
          <w:trHeight w:val="10656"/>
        </w:trPr>
        <w:tc>
          <w:tcPr>
            <w:tcW w:w="4680" w:type="dxa"/>
          </w:tcPr>
          <w:tbl>
            <w:tblPr>
              <w:tblStyle w:val="Kalendertabel"/>
              <w:tblW w:w="5000" w:type="pct"/>
              <w:tblLayout w:type="fixed"/>
              <w:tblLook w:val="04A0" w:firstRow="1" w:lastRow="0" w:firstColumn="1" w:lastColumn="0" w:noHBand="0" w:noVBand="1"/>
              <w:tblCaption w:val="Indelingstabel voor foto's"/>
            </w:tblPr>
            <w:tblGrid>
              <w:gridCol w:w="4685"/>
            </w:tblGrid>
            <w:tr w:rsidR="00F93E3B" w:rsidRPr="00400126" w14:paraId="0D90AAF9" w14:textId="77777777">
              <w:trPr>
                <w:trHeight w:hRule="exact" w:val="3528"/>
              </w:trPr>
              <w:tc>
                <w:tcPr>
                  <w:tcW w:w="4680" w:type="dxa"/>
                  <w:tcMar>
                    <w:top w:w="288" w:type="dxa"/>
                  </w:tcMar>
                </w:tcPr>
                <w:p w14:paraId="712AAF36" w14:textId="77777777" w:rsidR="00F93E3B" w:rsidRPr="00400126" w:rsidRDefault="00A14581">
                  <w:pPr>
                    <w:pStyle w:val="Geenafstand"/>
                    <w:rPr>
                      <w:noProof/>
                    </w:rPr>
                  </w:pPr>
                  <w:r w:rsidRPr="00400126">
                    <w:rPr>
                      <w:noProof/>
                      <w:lang w:bidi="nl-NL"/>
                    </w:rPr>
                    <w:drawing>
                      <wp:inline distT="0" distB="0" distL="0" distR="0" wp14:anchorId="68E028B3" wp14:editId="7A8649C5">
                        <wp:extent cx="2970766" cy="1996354"/>
                        <wp:effectExtent l="0" t="0" r="1270" b="4445"/>
                        <wp:docPr id="4" name="Afbeelding 4" title="Foto van kinderen op het stra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PO.jpg"/>
                                <pic:cNvPicPr preferRelativeResize="0"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0766" cy="1996354"/>
                                </a:xfrm>
                                <a:prstGeom prst="roundRect">
                                  <a:avLst>
                                    <a:gd name="adj" fmla="val 7138"/>
                                  </a:avLst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3E3B" w:rsidRPr="00400126" w14:paraId="33C56969" w14:textId="77777777">
              <w:trPr>
                <w:trHeight w:hRule="exact" w:val="288"/>
              </w:trPr>
              <w:tc>
                <w:tcPr>
                  <w:tcW w:w="4680" w:type="dxa"/>
                </w:tcPr>
                <w:p w14:paraId="01FBCBC8" w14:textId="77777777" w:rsidR="00F93E3B" w:rsidRPr="00400126" w:rsidRDefault="00F93E3B">
                  <w:pPr>
                    <w:rPr>
                      <w:noProof/>
                    </w:rPr>
                  </w:pPr>
                </w:p>
              </w:tc>
            </w:tr>
            <w:tr w:rsidR="00F93E3B" w:rsidRPr="00400126" w14:paraId="6BF85816" w14:textId="77777777">
              <w:trPr>
                <w:trHeight w:hRule="exact" w:val="6840"/>
              </w:trPr>
              <w:tc>
                <w:tcPr>
                  <w:tcW w:w="4680" w:type="dxa"/>
                </w:tcPr>
                <w:p w14:paraId="3769AC00" w14:textId="77777777" w:rsidR="00F93E3B" w:rsidRPr="00400126" w:rsidRDefault="00A14581">
                  <w:pPr>
                    <w:pStyle w:val="Geenafstand"/>
                    <w:rPr>
                      <w:noProof/>
                    </w:rPr>
                  </w:pPr>
                  <w:r w:rsidRPr="00400126">
                    <w:rPr>
                      <w:noProof/>
                      <w:lang w:bidi="nl-NL"/>
                    </w:rPr>
                    <w:drawing>
                      <wp:inline distT="0" distB="0" distL="0" distR="0" wp14:anchorId="0CC8F63E" wp14:editId="149B5CC0">
                        <wp:extent cx="2971800" cy="4352544"/>
                        <wp:effectExtent l="0" t="0" r="0" b="0"/>
                        <wp:docPr id="1" name="Afbeelding 1" title="Foto van jongen op het strand met emmer en scho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PO.jpg"/>
                                <pic:cNvPicPr preferRelativeResize="0"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71800" cy="4352544"/>
                                </a:xfrm>
                                <a:prstGeom prst="roundRect">
                                  <a:avLst>
                                    <a:gd name="adj" fmla="val 7138"/>
                                  </a:avLst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15826E6" w14:textId="77777777" w:rsidR="00F93E3B" w:rsidRPr="00400126" w:rsidRDefault="00F93E3B">
            <w:pPr>
              <w:rPr>
                <w:noProof/>
              </w:rPr>
            </w:pPr>
          </w:p>
        </w:tc>
        <w:tc>
          <w:tcPr>
            <w:tcW w:w="576" w:type="dxa"/>
          </w:tcPr>
          <w:p w14:paraId="1DD91668" w14:textId="77777777" w:rsidR="00F93E3B" w:rsidRPr="00400126" w:rsidRDefault="00F93E3B">
            <w:pPr>
              <w:rPr>
                <w:noProof/>
              </w:rPr>
            </w:pPr>
          </w:p>
        </w:tc>
        <w:tc>
          <w:tcPr>
            <w:tcW w:w="8571" w:type="dxa"/>
          </w:tcPr>
          <w:p w14:paraId="2C3D46E2" w14:textId="0F1BF12A" w:rsidR="00F93E3B" w:rsidRPr="00400126" w:rsidRDefault="00A14581">
            <w:pPr>
              <w:pStyle w:val="Jaar"/>
              <w:rPr>
                <w:noProof/>
                <w:spacing w:val="-40"/>
              </w:rPr>
            </w:pPr>
            <w:r w:rsidRPr="00400126">
              <w:rPr>
                <w:noProof/>
                <w:lang w:bidi="nl-NL"/>
              </w:rPr>
              <w:fldChar w:fldCharType="begin"/>
            </w:r>
            <w:r w:rsidRPr="00400126">
              <w:rPr>
                <w:noProof/>
                <w:lang w:bidi="nl-NL"/>
              </w:rPr>
              <w:instrText xml:space="preserve"> DOCVARIABLE  MonthStart1 \@  yyyy   \* MERGEFORMAT </w:instrText>
            </w:r>
            <w:r w:rsidRPr="00400126">
              <w:rPr>
                <w:noProof/>
                <w:lang w:bidi="nl-NL"/>
              </w:rPr>
              <w:fldChar w:fldCharType="separate"/>
            </w:r>
            <w:r w:rsidR="00400126">
              <w:rPr>
                <w:noProof/>
                <w:lang w:bidi="nl-NL"/>
              </w:rPr>
              <w:t>2020</w:t>
            </w:r>
            <w:r w:rsidRPr="00400126">
              <w:rPr>
                <w:noProof/>
                <w:lang w:bidi="nl-NL"/>
              </w:rPr>
              <w:fldChar w:fldCharType="end"/>
            </w:r>
          </w:p>
          <w:tbl>
            <w:tblPr>
              <w:tblStyle w:val="Kalendertabel"/>
              <w:tblW w:w="0" w:type="auto"/>
              <w:tblLayout w:type="fixed"/>
              <w:tblLook w:val="04A0" w:firstRow="1" w:lastRow="0" w:firstColumn="1" w:lastColumn="0" w:noHBand="0" w:noVBand="1"/>
              <w:tblCaption w:val="Tafelkalender zondag"/>
              <w:tblDescription w:val="Tafelkalender zondag"/>
            </w:tblPr>
            <w:tblGrid>
              <w:gridCol w:w="2469"/>
              <w:gridCol w:w="583"/>
              <w:gridCol w:w="2468"/>
              <w:gridCol w:w="583"/>
              <w:gridCol w:w="2468"/>
            </w:tblGrid>
            <w:tr w:rsidR="00400126" w14:paraId="35E908F5" w14:textId="77777777" w:rsidTr="00DD614A">
              <w:trPr>
                <w:trHeight w:val="1915"/>
              </w:trPr>
              <w:tc>
                <w:tcPr>
                  <w:tcW w:w="2469" w:type="dxa"/>
                </w:tcPr>
                <w:p w14:paraId="12789D09" w14:textId="77777777" w:rsidR="00400126" w:rsidRDefault="00400126">
                  <w:pPr>
                    <w:pStyle w:val="Maanden"/>
                  </w:pPr>
                  <w:bookmarkStart w:id="0" w:name="_Calendar"/>
                  <w:bookmarkEnd w:id="0"/>
                  <w:r>
                    <w:rPr>
                      <w:lang w:bidi="nl-NL"/>
                    </w:rPr>
                    <w:t>Januari</w:t>
                  </w:r>
                </w:p>
                <w:tbl>
                  <w:tblPr>
                    <w:tblStyle w:val="Kalendertabel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derinhoudstabel"/>
                  </w:tblPr>
                  <w:tblGrid>
                    <w:gridCol w:w="352"/>
                    <w:gridCol w:w="352"/>
                    <w:gridCol w:w="353"/>
                    <w:gridCol w:w="353"/>
                    <w:gridCol w:w="353"/>
                    <w:gridCol w:w="353"/>
                    <w:gridCol w:w="353"/>
                  </w:tblGrid>
                  <w:tr w:rsidR="00400126" w14:paraId="731CB2C3" w14:textId="77777777">
                    <w:tc>
                      <w:tcPr>
                        <w:tcW w:w="714" w:type="pct"/>
                      </w:tcPr>
                      <w:p w14:paraId="382D112D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33F8B9F3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68026782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3F49C3F6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W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0BEF9720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0185698A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V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762E8E79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</w:tr>
                  <w:tr w:rsidR="00400126" w14:paraId="1F300001" w14:textId="77777777">
                    <w:tc>
                      <w:tcPr>
                        <w:tcW w:w="714" w:type="pct"/>
                      </w:tcPr>
                      <w:p w14:paraId="2F02E37E" w14:textId="49E699A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ondag" 1 ""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CDE2DF8" w14:textId="3B65E47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maan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2964ABA" w14:textId="047D388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di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ABD8DED" w14:textId="4F520A9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woe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4FA7418" w14:textId="7964D3A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= “dond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744A2FF" w14:textId="4B624B1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vrij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F2DE826" w14:textId="21C0A4C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at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0538967A" w14:textId="77777777">
                    <w:tc>
                      <w:tcPr>
                        <w:tcW w:w="714" w:type="pct"/>
                      </w:tcPr>
                      <w:p w14:paraId="0F7CE621" w14:textId="01CED7B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5954991" w14:textId="709E5E7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B3427C1" w14:textId="5F7BF86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AE5D60D" w14:textId="0A286B3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51A0BE" w14:textId="12A8015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C9061C7" w14:textId="47EBD9A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A03F771" w14:textId="20A5ADB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4130619A" w14:textId="77777777">
                    <w:tc>
                      <w:tcPr>
                        <w:tcW w:w="714" w:type="pct"/>
                      </w:tcPr>
                      <w:p w14:paraId="66F17380" w14:textId="18BBD01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7E8E3A5" w14:textId="11DD76A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C720B3C" w14:textId="147075B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25AB8D" w14:textId="6FE0007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633273F" w14:textId="5A82618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37592B9" w14:textId="1A0D6AB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08AA031" w14:textId="5ACDB7D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466C3551" w14:textId="77777777">
                    <w:tc>
                      <w:tcPr>
                        <w:tcW w:w="714" w:type="pct"/>
                      </w:tcPr>
                      <w:p w14:paraId="781D16B3" w14:textId="74CC3EB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FCD55B" w14:textId="2EF1693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491AF25" w14:textId="65FB653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3F8E2ED" w14:textId="3096B01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E2678AF" w14:textId="0A91EC0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4F0C291" w14:textId="0D3F3AD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3650B38" w14:textId="25705D4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03F9A637" w14:textId="77777777">
                    <w:tc>
                      <w:tcPr>
                        <w:tcW w:w="714" w:type="pct"/>
                      </w:tcPr>
                      <w:p w14:paraId="40463353" w14:textId="22E63F57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02BDB41" w14:textId="1F891F7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D87403B" w14:textId="52AD464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8B7D554" w14:textId="4F28E4FE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F7FAC57" w14:textId="47A05BF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003619E" w14:textId="3223E00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CC4C656" w14:textId="51A26EA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6C1FBBC5" w14:textId="77777777">
                    <w:tc>
                      <w:tcPr>
                        <w:tcW w:w="714" w:type="pct"/>
                      </w:tcPr>
                      <w:p w14:paraId="1B6A3EB6" w14:textId="260AA01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5F47E78" w14:textId="06544F3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A49DD5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4" w:type="pct"/>
                      </w:tcPr>
                      <w:p w14:paraId="0947BEDC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4" w:type="pct"/>
                      </w:tcPr>
                      <w:p w14:paraId="2071C688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4" w:type="pct"/>
                      </w:tcPr>
                      <w:p w14:paraId="47DA0342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4" w:type="pct"/>
                      </w:tcPr>
                      <w:p w14:paraId="11BBC921" w14:textId="77777777" w:rsidR="00400126" w:rsidRDefault="00400126">
                        <w:pPr>
                          <w:pStyle w:val="Data"/>
                        </w:pPr>
                      </w:p>
                    </w:tc>
                  </w:tr>
                </w:tbl>
                <w:p w14:paraId="18736B08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1EDDCC21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3DECC6A2" w14:textId="77777777" w:rsidR="00400126" w:rsidRDefault="00400126">
                  <w:pPr>
                    <w:pStyle w:val="Maanden"/>
                  </w:pPr>
                  <w:r>
                    <w:rPr>
                      <w:lang w:bidi="nl-NL"/>
                    </w:rPr>
                    <w:t>Mei</w:t>
                  </w:r>
                </w:p>
                <w:tbl>
                  <w:tblPr>
                    <w:tblStyle w:val="Kalendertabel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derinhoudstabel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400126" w14:paraId="5F95C850" w14:textId="77777777">
                    <w:tc>
                      <w:tcPr>
                        <w:tcW w:w="708" w:type="pct"/>
                      </w:tcPr>
                      <w:p w14:paraId="3F8D1AFB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350D8C4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F9898EA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C2F2E4F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9107CB7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88D6787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V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03C960DE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</w:tr>
                  <w:tr w:rsidR="00400126" w14:paraId="6ED22093" w14:textId="77777777">
                    <w:tc>
                      <w:tcPr>
                        <w:tcW w:w="708" w:type="pct"/>
                      </w:tcPr>
                      <w:p w14:paraId="10329096" w14:textId="649130E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5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vrij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ondag" 1 ""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E19711" w14:textId="7D2BBFE7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5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vrij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maan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F6D5971" w14:textId="4411B45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5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vrij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di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10D1E0B" w14:textId="70C1278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5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vrij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woe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F46453E" w14:textId="3455C03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5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vrij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= “dond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5DB2CAD" w14:textId="5EE521A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5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vrij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vrij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44D9175" w14:textId="60AB1AA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5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vrij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at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3E272045" w14:textId="77777777">
                    <w:tc>
                      <w:tcPr>
                        <w:tcW w:w="708" w:type="pct"/>
                      </w:tcPr>
                      <w:p w14:paraId="0E3896E6" w14:textId="582A899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C01B3D2" w14:textId="2F5ED70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5C56F4" w14:textId="2DA0AFF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980BC69" w14:textId="46FA23D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AC8E5F5" w14:textId="3371829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2AAB5D" w14:textId="0CC414C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7FCF3EF" w14:textId="13C3E26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7DF10AE0" w14:textId="77777777">
                    <w:tc>
                      <w:tcPr>
                        <w:tcW w:w="708" w:type="pct"/>
                      </w:tcPr>
                      <w:p w14:paraId="7E0DC80F" w14:textId="47F05C3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1C0F536" w14:textId="06035BA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28C0BEF" w14:textId="09B84CB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1B29848" w14:textId="025198C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B88CE6F" w14:textId="3551829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A644EB8" w14:textId="539E845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52CACE0" w14:textId="0E310CF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33A65E17" w14:textId="77777777">
                    <w:tc>
                      <w:tcPr>
                        <w:tcW w:w="708" w:type="pct"/>
                      </w:tcPr>
                      <w:p w14:paraId="233B3D18" w14:textId="0DAEFA5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2A3962A" w14:textId="590D327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8C497EF" w14:textId="106BDC4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9057B06" w14:textId="705B558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24D6ECC" w14:textId="23D257BE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FA044E1" w14:textId="6E06113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27F2B21" w14:textId="3B857C0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75DA3A1E" w14:textId="77777777">
                    <w:tc>
                      <w:tcPr>
                        <w:tcW w:w="708" w:type="pct"/>
                      </w:tcPr>
                      <w:p w14:paraId="10746EAD" w14:textId="31AFABF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5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DC69FEA" w14:textId="16C9D57E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5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7F1AF46" w14:textId="3BF038C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5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DDDCD0B" w14:textId="47BE038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5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1101D2D" w14:textId="04FF527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5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23C1CB1" w14:textId="3776968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5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72587DE" w14:textId="70526CF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5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06FEA233" w14:textId="77777777">
                    <w:tc>
                      <w:tcPr>
                        <w:tcW w:w="708" w:type="pct"/>
                      </w:tcPr>
                      <w:p w14:paraId="4FF49572" w14:textId="1C1814F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5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5161CB0" w14:textId="2608838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5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5789D1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54EF6C2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15D569A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4D041F7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07" w:type="pct"/>
                      </w:tcPr>
                      <w:p w14:paraId="647F697C" w14:textId="77777777" w:rsidR="00400126" w:rsidRDefault="00400126">
                        <w:pPr>
                          <w:pStyle w:val="Data"/>
                        </w:pPr>
                      </w:p>
                    </w:tc>
                  </w:tr>
                </w:tbl>
                <w:p w14:paraId="71A1446F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52CB4238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AB84DC3" w14:textId="77777777" w:rsidR="00400126" w:rsidRDefault="00400126">
                  <w:pPr>
                    <w:pStyle w:val="Maanden"/>
                  </w:pPr>
                  <w:r>
                    <w:rPr>
                      <w:lang w:bidi="nl-NL"/>
                    </w:rPr>
                    <w:t>September</w:t>
                  </w:r>
                </w:p>
                <w:tbl>
                  <w:tblPr>
                    <w:tblStyle w:val="Kalendertabel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derinhoudstabel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400126" w14:paraId="5C2E6208" w14:textId="77777777">
                    <w:tc>
                      <w:tcPr>
                        <w:tcW w:w="708" w:type="pct"/>
                      </w:tcPr>
                      <w:p w14:paraId="6B8C0F7F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73B7D49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04246FD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9AA4049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3710B56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2CC9B6A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V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3E72FBB0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</w:tr>
                  <w:tr w:rsidR="00400126" w14:paraId="5427C216" w14:textId="77777777">
                    <w:tc>
                      <w:tcPr>
                        <w:tcW w:w="708" w:type="pct"/>
                      </w:tcPr>
                      <w:p w14:paraId="7A73B79A" w14:textId="19CEB5D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9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i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ondag" 1 ""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45781F6" w14:textId="6467350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9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i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maan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218D4F" w14:textId="717C8D6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9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i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di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E3712D2" w14:textId="0B5A591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9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i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woe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1D9FDB3" w14:textId="6E7379E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9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i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= “dond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2E675B9" w14:textId="33396847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9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i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vrij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E3F0ECD" w14:textId="39ED1FE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9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i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at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013AA450" w14:textId="77777777">
                    <w:tc>
                      <w:tcPr>
                        <w:tcW w:w="708" w:type="pct"/>
                      </w:tcPr>
                      <w:p w14:paraId="144DAA53" w14:textId="629053E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28BEDF3" w14:textId="3DCAC9E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D3434CE" w14:textId="0FC4476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6DA9F26" w14:textId="77B7988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185D41" w14:textId="35998D9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DBE6864" w14:textId="000F3D6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CB7C62F" w14:textId="1322B26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0109C9CA" w14:textId="77777777">
                    <w:tc>
                      <w:tcPr>
                        <w:tcW w:w="708" w:type="pct"/>
                      </w:tcPr>
                      <w:p w14:paraId="41BE3D1F" w14:textId="739689E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A3BA09C" w14:textId="02E9BB1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C8D5784" w14:textId="08F9E64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5632A6F" w14:textId="1DA50B4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85FC91A" w14:textId="44631F5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DB2D020" w14:textId="5B66C2E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FE721D6" w14:textId="3D82C33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4F48B338" w14:textId="77777777">
                    <w:tc>
                      <w:tcPr>
                        <w:tcW w:w="708" w:type="pct"/>
                      </w:tcPr>
                      <w:p w14:paraId="6F8F02F3" w14:textId="0929699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C7129CD" w14:textId="011F52C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C5D76B5" w14:textId="166B717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8A00AC5" w14:textId="32E72B2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EC9FBB7" w14:textId="0AC2561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5CA4E48" w14:textId="61A606C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D29FFD6" w14:textId="7173B2E7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293A1B45" w14:textId="77777777">
                    <w:tc>
                      <w:tcPr>
                        <w:tcW w:w="708" w:type="pct"/>
                      </w:tcPr>
                      <w:p w14:paraId="33105C90" w14:textId="3C8E6DD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9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5BBC566" w14:textId="6516CF6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9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F909FA9" w14:textId="1C01C95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9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A4A0CC8" w14:textId="40F76D3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9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5D92E33" w14:textId="57B3087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9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7CE1053" w14:textId="24296A0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9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7552A07" w14:textId="49C10C5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9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2E41C370" w14:textId="77777777">
                    <w:tc>
                      <w:tcPr>
                        <w:tcW w:w="708" w:type="pct"/>
                      </w:tcPr>
                      <w:p w14:paraId="3534FFE8" w14:textId="4B314B6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9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D4A38F4" w14:textId="29FA7A7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9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77C208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45B7B22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48F931B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30B3EC9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07" w:type="pct"/>
                      </w:tcPr>
                      <w:p w14:paraId="417485E7" w14:textId="77777777" w:rsidR="00400126" w:rsidRDefault="00400126">
                        <w:pPr>
                          <w:pStyle w:val="Data"/>
                        </w:pPr>
                      </w:p>
                    </w:tc>
                  </w:tr>
                </w:tbl>
                <w:p w14:paraId="2BF37555" w14:textId="77777777" w:rsidR="00400126" w:rsidRDefault="00400126">
                  <w:pPr>
                    <w:spacing w:after="40"/>
                  </w:pPr>
                </w:p>
              </w:tc>
            </w:tr>
            <w:tr w:rsidR="00400126" w14:paraId="0E7BFACA" w14:textId="77777777" w:rsidTr="00DD614A">
              <w:trPr>
                <w:trHeight w:hRule="exact" w:val="288"/>
              </w:trPr>
              <w:tc>
                <w:tcPr>
                  <w:tcW w:w="2469" w:type="dxa"/>
                </w:tcPr>
                <w:p w14:paraId="480978FE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2E7387E2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130BA40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6565F839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13F08DC8" w14:textId="77777777" w:rsidR="00400126" w:rsidRDefault="00400126">
                  <w:pPr>
                    <w:spacing w:after="40"/>
                  </w:pPr>
                </w:p>
              </w:tc>
            </w:tr>
            <w:tr w:rsidR="00400126" w14:paraId="082D979A" w14:textId="77777777">
              <w:tc>
                <w:tcPr>
                  <w:tcW w:w="2469" w:type="dxa"/>
                </w:tcPr>
                <w:p w14:paraId="4550D5A6" w14:textId="77777777" w:rsidR="00400126" w:rsidRDefault="00400126">
                  <w:pPr>
                    <w:pStyle w:val="Maanden"/>
                  </w:pPr>
                  <w:r>
                    <w:rPr>
                      <w:lang w:bidi="nl-NL"/>
                    </w:rPr>
                    <w:t>Februari</w:t>
                  </w:r>
                </w:p>
                <w:tbl>
                  <w:tblPr>
                    <w:tblStyle w:val="Kalendertabel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derinhoudstabel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400126" w14:paraId="0FC13BAD" w14:textId="77777777">
                    <w:tc>
                      <w:tcPr>
                        <w:tcW w:w="708" w:type="pct"/>
                      </w:tcPr>
                      <w:p w14:paraId="492118F8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5C7CFDE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D7E2F19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CE19571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52EF534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581ADFA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V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AFBFA61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</w:tr>
                  <w:tr w:rsidR="00400126" w14:paraId="0E1B4A7F" w14:textId="77777777">
                    <w:tc>
                      <w:tcPr>
                        <w:tcW w:w="708" w:type="pct"/>
                      </w:tcPr>
                      <w:p w14:paraId="031B0690" w14:textId="1FA1028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2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at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ondag" 1 ""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ED763F5" w14:textId="233C741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2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at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maan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82276D6" w14:textId="4988FDC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2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at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di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D35CF81" w14:textId="38B166A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2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at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woe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4664095" w14:textId="220C2C7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2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at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= “dond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1C8813A" w14:textId="2F0A742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2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at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vrij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4125387" w14:textId="593C928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2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at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at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06072823" w14:textId="77777777">
                    <w:tc>
                      <w:tcPr>
                        <w:tcW w:w="708" w:type="pct"/>
                      </w:tcPr>
                      <w:p w14:paraId="4805A58E" w14:textId="39F0723E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BAD1400" w14:textId="48A2B7C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9E50E8D" w14:textId="115058B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36C2D29" w14:textId="1303B67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80D53FD" w14:textId="2092AF4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25BDF70" w14:textId="4373613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9978CF3" w14:textId="31AB947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3D822B07" w14:textId="77777777">
                    <w:tc>
                      <w:tcPr>
                        <w:tcW w:w="708" w:type="pct"/>
                      </w:tcPr>
                      <w:p w14:paraId="5B9B82BB" w14:textId="2A195F3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7F32CBA" w14:textId="327B38A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707D1E2" w14:textId="5ADA4E3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20B9DC0" w14:textId="63B38F9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2AF8FA3" w14:textId="621A84C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4264599" w14:textId="4CFCA2E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B48A8D7" w14:textId="73CC73D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452CC34E" w14:textId="77777777">
                    <w:tc>
                      <w:tcPr>
                        <w:tcW w:w="708" w:type="pct"/>
                      </w:tcPr>
                      <w:p w14:paraId="45B98D19" w14:textId="6B9983C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66E4F3" w14:textId="4DE3134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6A3B8E" w14:textId="47A067B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7BAB65" w14:textId="6950304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96B48B6" w14:textId="7EE0CD4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3D1543E" w14:textId="14F0EA3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099BE78" w14:textId="0EB52FC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6B661111" w14:textId="77777777">
                    <w:tc>
                      <w:tcPr>
                        <w:tcW w:w="708" w:type="pct"/>
                      </w:tcPr>
                      <w:p w14:paraId="614D6CA3" w14:textId="2F71EC9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2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24D993B" w14:textId="6B30342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2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5FC5B7B" w14:textId="708F4E1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2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D4E38A7" w14:textId="28F6FFB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2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CE036A3" w14:textId="6169867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2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09CC821" w14:textId="7C3F5CB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2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9B68DAD" w14:textId="4598E66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2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1771C070" w14:textId="77777777">
                    <w:tc>
                      <w:tcPr>
                        <w:tcW w:w="708" w:type="pct"/>
                      </w:tcPr>
                      <w:p w14:paraId="45A9B6AE" w14:textId="5641D14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2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AD214A5" w14:textId="2C0EA8D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2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86EB2D8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9CFC517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2C8B4CF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8CD3E8A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07" w:type="pct"/>
                      </w:tcPr>
                      <w:p w14:paraId="74E53010" w14:textId="77777777" w:rsidR="00400126" w:rsidRDefault="00400126">
                        <w:pPr>
                          <w:pStyle w:val="Data"/>
                        </w:pPr>
                      </w:p>
                    </w:tc>
                  </w:tr>
                </w:tbl>
                <w:p w14:paraId="01F04E73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AFE495F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0851B92E" w14:textId="77777777" w:rsidR="00400126" w:rsidRDefault="00400126">
                  <w:pPr>
                    <w:pStyle w:val="Maanden"/>
                  </w:pPr>
                  <w:r>
                    <w:rPr>
                      <w:lang w:bidi="nl-NL"/>
                    </w:rPr>
                    <w:t>Juni</w:t>
                  </w:r>
                </w:p>
                <w:tbl>
                  <w:tblPr>
                    <w:tblStyle w:val="Kalendertabel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derinhoudstabel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400126" w14:paraId="50FACAB2" w14:textId="77777777">
                    <w:tc>
                      <w:tcPr>
                        <w:tcW w:w="708" w:type="pct"/>
                      </w:tcPr>
                      <w:p w14:paraId="4239C0E6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CAA1152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367417E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B485C4A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2092A5E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4AB4DC9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V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1AD3F8C1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</w:tr>
                  <w:tr w:rsidR="00400126" w14:paraId="4E40293E" w14:textId="77777777">
                    <w:tc>
                      <w:tcPr>
                        <w:tcW w:w="708" w:type="pct"/>
                      </w:tcPr>
                      <w:p w14:paraId="403EEC8D" w14:textId="17E7F9E7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6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maa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ondag" 1 ""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905A78D" w14:textId="7136F8C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6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maa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maan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8F9AD40" w14:textId="3083395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6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maa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di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D787912" w14:textId="65F64EF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6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maa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woe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1C97517" w14:textId="4558010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6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maa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= “dond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89DCD1F" w14:textId="7413932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6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maa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vrij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8D2E8F6" w14:textId="5B3B92B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6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maa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at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2B9F9157" w14:textId="77777777">
                    <w:tc>
                      <w:tcPr>
                        <w:tcW w:w="708" w:type="pct"/>
                      </w:tcPr>
                      <w:p w14:paraId="0E7AFD61" w14:textId="2DCE412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F571B27" w14:textId="0D83A24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BB96163" w14:textId="7C8AB1E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1D9F1F9" w14:textId="63092EA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124C395" w14:textId="4EC6E41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701B12" w14:textId="214D3A5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9CB699E" w14:textId="28A377C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30B84D5E" w14:textId="77777777">
                    <w:tc>
                      <w:tcPr>
                        <w:tcW w:w="708" w:type="pct"/>
                      </w:tcPr>
                      <w:p w14:paraId="23978043" w14:textId="37F8F12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6205306" w14:textId="70FA2BC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11DC800" w14:textId="6B6AAB5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E8E7208" w14:textId="665083D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9B96212" w14:textId="5C248A5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7F3F2C1" w14:textId="6F90994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4B4A204" w14:textId="0405C45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5E0B8AD2" w14:textId="77777777">
                    <w:tc>
                      <w:tcPr>
                        <w:tcW w:w="708" w:type="pct"/>
                      </w:tcPr>
                      <w:p w14:paraId="297CE7CA" w14:textId="4E83B46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7D505A7" w14:textId="6C86F9E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246A646" w14:textId="193C9FE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B656D4C" w14:textId="1F6E88C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D1EDA59" w14:textId="133C20A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3AB5BBB" w14:textId="541D074E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FEACEC8" w14:textId="4B2F9CD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35D5ABB2" w14:textId="77777777">
                    <w:tc>
                      <w:tcPr>
                        <w:tcW w:w="708" w:type="pct"/>
                      </w:tcPr>
                      <w:p w14:paraId="7BD99505" w14:textId="5CA64DF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6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536CEE2" w14:textId="7F233D1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6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2ABADDD" w14:textId="3BD17B3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6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F39B122" w14:textId="37091B37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6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4D2186" w14:textId="7E4A598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6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10BD6B1" w14:textId="3DECEE0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6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E3802F1" w14:textId="7174FDC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6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234B7BAF" w14:textId="77777777">
                    <w:tc>
                      <w:tcPr>
                        <w:tcW w:w="708" w:type="pct"/>
                      </w:tcPr>
                      <w:p w14:paraId="6128A4D4" w14:textId="173DA46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6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F4838B2" w14:textId="10E6200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6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0B40325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4E96D4B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A12C1B2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C9D8F45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07" w:type="pct"/>
                      </w:tcPr>
                      <w:p w14:paraId="238E4075" w14:textId="77777777" w:rsidR="00400126" w:rsidRDefault="00400126">
                        <w:pPr>
                          <w:pStyle w:val="Data"/>
                        </w:pPr>
                      </w:p>
                    </w:tc>
                  </w:tr>
                </w:tbl>
                <w:p w14:paraId="21D49E60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4CC8C62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6327EB0" w14:textId="77777777" w:rsidR="00400126" w:rsidRDefault="00400126">
                  <w:pPr>
                    <w:pStyle w:val="Maanden"/>
                  </w:pPr>
                  <w:r>
                    <w:rPr>
                      <w:lang w:bidi="nl-NL"/>
                    </w:rPr>
                    <w:t>Oktober</w:t>
                  </w:r>
                </w:p>
                <w:tbl>
                  <w:tblPr>
                    <w:tblStyle w:val="Kalendertabel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derinhoudstabel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400126" w14:paraId="3EED2A1A" w14:textId="77777777">
                    <w:tc>
                      <w:tcPr>
                        <w:tcW w:w="708" w:type="pct"/>
                      </w:tcPr>
                      <w:p w14:paraId="3A332624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74B04C0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4021323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EA51A4E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EEEEE16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F30B455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V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A8301E9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</w:tr>
                  <w:tr w:rsidR="00400126" w14:paraId="1D8B180D" w14:textId="77777777">
                    <w:tc>
                      <w:tcPr>
                        <w:tcW w:w="708" w:type="pct"/>
                      </w:tcPr>
                      <w:p w14:paraId="2B74F4D9" w14:textId="43E2098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0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ond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ondag" 1 ""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0E1F4A9" w14:textId="7AA5BB6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0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ond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maan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773CA57" w14:textId="66570C8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0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ond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di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026485D" w14:textId="2640AB8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0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ond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woe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7B3130C" w14:textId="0E6C9F2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0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ond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= “dond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BEE5F30" w14:textId="1534278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0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ond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vrij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2C6BE9C" w14:textId="43A07477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0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ond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at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08266AC6" w14:textId="77777777">
                    <w:tc>
                      <w:tcPr>
                        <w:tcW w:w="708" w:type="pct"/>
                      </w:tcPr>
                      <w:p w14:paraId="7C267919" w14:textId="1B9394E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B00A4C6" w14:textId="278A2F6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2BE20F7" w14:textId="351ABFD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3035FE6" w14:textId="0EF35C8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382CEEC" w14:textId="789DD4D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C4921CD" w14:textId="123AA30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CA2AF27" w14:textId="1345C20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5601B174" w14:textId="77777777">
                    <w:tc>
                      <w:tcPr>
                        <w:tcW w:w="708" w:type="pct"/>
                      </w:tcPr>
                      <w:p w14:paraId="44DAEE4B" w14:textId="6EC46F0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DF48E36" w14:textId="01FE650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A0074B9" w14:textId="1530C23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E8AC583" w14:textId="588300C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CC7E011" w14:textId="7A4EF0B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AEBF632" w14:textId="635A34F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950A61E" w14:textId="42E1394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66FBD686" w14:textId="77777777">
                    <w:tc>
                      <w:tcPr>
                        <w:tcW w:w="708" w:type="pct"/>
                      </w:tcPr>
                      <w:p w14:paraId="1A017FD7" w14:textId="5D88D01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69226A2" w14:textId="6B3DAB67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FE0F249" w14:textId="792AC32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3BBC7C4" w14:textId="519E0E9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5EB7DBF" w14:textId="0A9D399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643F688" w14:textId="1A09910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85599D8" w14:textId="02F1ED9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3C017523" w14:textId="77777777">
                    <w:tc>
                      <w:tcPr>
                        <w:tcW w:w="708" w:type="pct"/>
                      </w:tcPr>
                      <w:p w14:paraId="6661B176" w14:textId="22F138F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0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CE1F374" w14:textId="468823E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0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3457F16" w14:textId="03BFAEF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0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292F94" w14:textId="681B179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0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31330A3" w14:textId="525F44F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0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23D9809" w14:textId="63B223B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0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FFE5B4D" w14:textId="6D7A58C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0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77FBED60" w14:textId="77777777">
                    <w:tc>
                      <w:tcPr>
                        <w:tcW w:w="708" w:type="pct"/>
                      </w:tcPr>
                      <w:p w14:paraId="1EF7833A" w14:textId="72F13FE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0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87214CD" w14:textId="41B5695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0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B94AFF2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22ECEF3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8C619D2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2D94317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07" w:type="pct"/>
                      </w:tcPr>
                      <w:p w14:paraId="63EF8CDD" w14:textId="77777777" w:rsidR="00400126" w:rsidRDefault="00400126">
                        <w:pPr>
                          <w:pStyle w:val="Data"/>
                        </w:pPr>
                      </w:p>
                    </w:tc>
                  </w:tr>
                </w:tbl>
                <w:p w14:paraId="16CE6CB8" w14:textId="77777777" w:rsidR="00400126" w:rsidRDefault="00400126">
                  <w:pPr>
                    <w:spacing w:after="40"/>
                  </w:pPr>
                </w:p>
              </w:tc>
            </w:tr>
            <w:tr w:rsidR="00400126" w14:paraId="09C96DFE" w14:textId="77777777" w:rsidTr="00DD614A">
              <w:trPr>
                <w:trHeight w:hRule="exact" w:val="288"/>
              </w:trPr>
              <w:tc>
                <w:tcPr>
                  <w:tcW w:w="2469" w:type="dxa"/>
                </w:tcPr>
                <w:p w14:paraId="581DB0BB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611E235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771FD0C9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1A999E71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12600C6D" w14:textId="77777777" w:rsidR="00400126" w:rsidRDefault="00400126">
                  <w:pPr>
                    <w:spacing w:after="40"/>
                  </w:pPr>
                </w:p>
              </w:tc>
            </w:tr>
            <w:tr w:rsidR="00400126" w14:paraId="002B1EBA" w14:textId="77777777">
              <w:tc>
                <w:tcPr>
                  <w:tcW w:w="2469" w:type="dxa"/>
                </w:tcPr>
                <w:p w14:paraId="0F8D6C30" w14:textId="77777777" w:rsidR="00400126" w:rsidRDefault="00400126">
                  <w:pPr>
                    <w:pStyle w:val="Maanden"/>
                  </w:pPr>
                  <w:r>
                    <w:rPr>
                      <w:lang w:bidi="nl-NL"/>
                    </w:rPr>
                    <w:t>Maart</w:t>
                  </w:r>
                </w:p>
                <w:tbl>
                  <w:tblPr>
                    <w:tblStyle w:val="Kalendertabel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derinhoudstabel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400126" w14:paraId="176E3FA4" w14:textId="77777777">
                    <w:tc>
                      <w:tcPr>
                        <w:tcW w:w="708" w:type="pct"/>
                      </w:tcPr>
                      <w:p w14:paraId="3F7C28C8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935551A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E0E951F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07B9577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021A97C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66FB6D1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V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46C53AD1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</w:tr>
                  <w:tr w:rsidR="00400126" w14:paraId="557FF373" w14:textId="77777777">
                    <w:tc>
                      <w:tcPr>
                        <w:tcW w:w="708" w:type="pct"/>
                      </w:tcPr>
                      <w:p w14:paraId="7B8C36A3" w14:textId="7CC7472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3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o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ondag" 1 ""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D191708" w14:textId="74BB4F8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3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o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maan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69565A5" w14:textId="297592F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3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o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di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C695FAE" w14:textId="2C61B9E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3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o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woe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1886FE7" w14:textId="26652FD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3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o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= “dond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39B4A7" w14:textId="5CC35F4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3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o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vrij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2D44C4C" w14:textId="739656C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3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o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at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34F16371" w14:textId="77777777">
                    <w:tc>
                      <w:tcPr>
                        <w:tcW w:w="708" w:type="pct"/>
                      </w:tcPr>
                      <w:p w14:paraId="28AB55BA" w14:textId="6A4BA49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00476F8" w14:textId="56255B0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654DCFD" w14:textId="29EF9F9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0AEA809" w14:textId="2553B59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77117BF" w14:textId="6820E10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8A8AFE2" w14:textId="6F7A4DB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A706578" w14:textId="2F3623A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3F7DC4A6" w14:textId="77777777">
                    <w:tc>
                      <w:tcPr>
                        <w:tcW w:w="708" w:type="pct"/>
                      </w:tcPr>
                      <w:p w14:paraId="2B80BE65" w14:textId="5579F387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514E217" w14:textId="53C7427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D324514" w14:textId="1006336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C90D6FF" w14:textId="76C239B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B94E076" w14:textId="443B631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973D0F4" w14:textId="38974E2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B24026C" w14:textId="7DCB117E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1D952C80" w14:textId="77777777">
                    <w:tc>
                      <w:tcPr>
                        <w:tcW w:w="708" w:type="pct"/>
                      </w:tcPr>
                      <w:p w14:paraId="56EDDEDB" w14:textId="10C8778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8B6D7E" w14:textId="57FAC54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5F4773B" w14:textId="2FF088F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E8EE108" w14:textId="32DE184E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5BDE80" w14:textId="6856013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173B23D" w14:textId="4BF0FC4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E898A8E" w14:textId="6E7D0A4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470EB8BF" w14:textId="77777777">
                    <w:tc>
                      <w:tcPr>
                        <w:tcW w:w="708" w:type="pct"/>
                      </w:tcPr>
                      <w:p w14:paraId="7ED8E5D7" w14:textId="00EDA19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3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1F663E9" w14:textId="5D4ECDE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3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463D6C2" w14:textId="457B71F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3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532A6A5" w14:textId="3E7A3A2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3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32FDD6F" w14:textId="30B71C1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3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E4ECED5" w14:textId="1E28882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3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0617D3F" w14:textId="2EB9E76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3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6E818142" w14:textId="77777777">
                    <w:tc>
                      <w:tcPr>
                        <w:tcW w:w="708" w:type="pct"/>
                      </w:tcPr>
                      <w:p w14:paraId="1AD24F94" w14:textId="08B462F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3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143B297" w14:textId="306704F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3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D270BD1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DFD3D47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7247315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C5FBF80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07" w:type="pct"/>
                      </w:tcPr>
                      <w:p w14:paraId="6042674B" w14:textId="77777777" w:rsidR="00400126" w:rsidRDefault="00400126">
                        <w:pPr>
                          <w:pStyle w:val="Data"/>
                        </w:pPr>
                      </w:p>
                    </w:tc>
                  </w:tr>
                </w:tbl>
                <w:p w14:paraId="7948B915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5F1616C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483363BF" w14:textId="77777777" w:rsidR="00400126" w:rsidRDefault="00400126">
                  <w:pPr>
                    <w:pStyle w:val="Maanden"/>
                  </w:pPr>
                  <w:r>
                    <w:rPr>
                      <w:lang w:bidi="nl-NL"/>
                    </w:rPr>
                    <w:t>Juli</w:t>
                  </w:r>
                </w:p>
                <w:tbl>
                  <w:tblPr>
                    <w:tblStyle w:val="Kalendertabel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derinhoudstabel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400126" w14:paraId="552D2974" w14:textId="77777777">
                    <w:tc>
                      <w:tcPr>
                        <w:tcW w:w="708" w:type="pct"/>
                      </w:tcPr>
                      <w:p w14:paraId="7686656F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CEE455E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BE7EC4E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B615F48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190F2D9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0C13052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V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2E678A30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</w:tr>
                  <w:tr w:rsidR="00400126" w14:paraId="081BC848" w14:textId="77777777">
                    <w:tc>
                      <w:tcPr>
                        <w:tcW w:w="708" w:type="pct"/>
                      </w:tcPr>
                      <w:p w14:paraId="409C3510" w14:textId="6A27461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7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ondag" 1 ""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3AC6C32" w14:textId="0F3E72E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7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maan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8BF9BA5" w14:textId="35E036B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7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di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9C2EED7" w14:textId="6E54F7F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7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woe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651AF82" w14:textId="695C5A9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7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= “dond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6C6DC60" w14:textId="0481C36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7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vrij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6013A05" w14:textId="7BE3B15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7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at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404E5FDA" w14:textId="77777777">
                    <w:tc>
                      <w:tcPr>
                        <w:tcW w:w="708" w:type="pct"/>
                      </w:tcPr>
                      <w:p w14:paraId="2CDF2C4D" w14:textId="3027A4A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8B35E04" w14:textId="5DF2E21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42A8356" w14:textId="048F08A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DFD69CF" w14:textId="46398317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DD115CD" w14:textId="33CD285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93E06A8" w14:textId="213EAB6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B9222D0" w14:textId="42B6B037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4311BDBA" w14:textId="77777777">
                    <w:tc>
                      <w:tcPr>
                        <w:tcW w:w="708" w:type="pct"/>
                      </w:tcPr>
                      <w:p w14:paraId="19C00351" w14:textId="22F6681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4BFB16" w14:textId="6225D46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BEC71D4" w14:textId="7E6E5CA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8D7AF27" w14:textId="15262CE7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5673C8B" w14:textId="226A4377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48A5E04" w14:textId="7468E80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B4577CD" w14:textId="581615A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435A8192" w14:textId="77777777">
                    <w:tc>
                      <w:tcPr>
                        <w:tcW w:w="708" w:type="pct"/>
                      </w:tcPr>
                      <w:p w14:paraId="1AA862A3" w14:textId="5B7E5C5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8DCC76E" w14:textId="1F4B627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DB93FC" w14:textId="3ACFB8C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C92042" w14:textId="7E2958B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0E76B88" w14:textId="0A4B0EA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914F515" w14:textId="73D46C5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40AF4B4" w14:textId="7DCB6AA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4C02AEE9" w14:textId="77777777">
                    <w:tc>
                      <w:tcPr>
                        <w:tcW w:w="708" w:type="pct"/>
                      </w:tcPr>
                      <w:p w14:paraId="02299243" w14:textId="74C8E5C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7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FDCCE1D" w14:textId="1F375A0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7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4DBE3BD" w14:textId="63E82E0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7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2BC92CB" w14:textId="36C3760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7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7583403" w14:textId="6CC3669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7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DD02EC1" w14:textId="575B0477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7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69E8FE2" w14:textId="6F9968D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7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23F83147" w14:textId="77777777">
                    <w:tc>
                      <w:tcPr>
                        <w:tcW w:w="708" w:type="pct"/>
                      </w:tcPr>
                      <w:p w14:paraId="1DFD0A5F" w14:textId="58F825E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7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F839D4E" w14:textId="59F001E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7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736750E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F356B03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F570C2A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97A51F8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07" w:type="pct"/>
                      </w:tcPr>
                      <w:p w14:paraId="04A75F1B" w14:textId="77777777" w:rsidR="00400126" w:rsidRDefault="00400126">
                        <w:pPr>
                          <w:pStyle w:val="Data"/>
                        </w:pPr>
                      </w:p>
                    </w:tc>
                  </w:tr>
                </w:tbl>
                <w:p w14:paraId="0387398D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5B79802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1F4F7100" w14:textId="77777777" w:rsidR="00400126" w:rsidRDefault="00400126">
                  <w:pPr>
                    <w:pStyle w:val="Maanden"/>
                  </w:pPr>
                  <w:r>
                    <w:rPr>
                      <w:lang w:bidi="nl-NL"/>
                    </w:rPr>
                    <w:t>November</w:t>
                  </w:r>
                </w:p>
                <w:tbl>
                  <w:tblPr>
                    <w:tblStyle w:val="Kalendertabel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derinhoudstabel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400126" w14:paraId="3A7D14E1" w14:textId="77777777">
                    <w:tc>
                      <w:tcPr>
                        <w:tcW w:w="708" w:type="pct"/>
                      </w:tcPr>
                      <w:p w14:paraId="45AED29C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ED27AB2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BB9D834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3A81F0E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3BC1F98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314FD4E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V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0746998B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</w:tr>
                  <w:tr w:rsidR="00400126" w14:paraId="01F265C4" w14:textId="77777777">
                    <w:tc>
                      <w:tcPr>
                        <w:tcW w:w="708" w:type="pct"/>
                      </w:tcPr>
                      <w:p w14:paraId="6B96DC18" w14:textId="611975B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1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o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ondag" 1 ""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5867530" w14:textId="6B5ECD8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1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o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maan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24A7EA3" w14:textId="6EBB83A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1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o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di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EE92900" w14:textId="4FB62A8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1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o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woe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1D6D385" w14:textId="58DCBBB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1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o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= “dond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97D6C16" w14:textId="45FABCD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1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o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vrij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BA84881" w14:textId="4DA3F86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1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on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at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06E9BC71" w14:textId="77777777">
                    <w:tc>
                      <w:tcPr>
                        <w:tcW w:w="708" w:type="pct"/>
                      </w:tcPr>
                      <w:p w14:paraId="4B36CF11" w14:textId="458CFD6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0B2A83B" w14:textId="0A92504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0EC9CE0" w14:textId="4A6C6FD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04B151F" w14:textId="6635640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B75EE46" w14:textId="373C1DD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642CD1F" w14:textId="22D6B41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BC3F062" w14:textId="609A402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714F8446" w14:textId="77777777">
                    <w:tc>
                      <w:tcPr>
                        <w:tcW w:w="708" w:type="pct"/>
                      </w:tcPr>
                      <w:p w14:paraId="4FEEF08D" w14:textId="195C3FE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C8F1F3A" w14:textId="5EBF7F7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9ADAAEB" w14:textId="0395C70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682D1B6" w14:textId="7087EB2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3B412DF" w14:textId="6403E6A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E44FA75" w14:textId="110FFE5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74947AD" w14:textId="756D74C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3C51F675" w14:textId="77777777">
                    <w:tc>
                      <w:tcPr>
                        <w:tcW w:w="708" w:type="pct"/>
                      </w:tcPr>
                      <w:p w14:paraId="129255C3" w14:textId="657EF48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2F0D5B6" w14:textId="318CE27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C435F9D" w14:textId="6556C27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FB7E239" w14:textId="6838451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C6E9CE4" w14:textId="56FF95E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A85BE27" w14:textId="23D87C4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7DCCA85" w14:textId="491FEC5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0A19F749" w14:textId="77777777">
                    <w:tc>
                      <w:tcPr>
                        <w:tcW w:w="708" w:type="pct"/>
                      </w:tcPr>
                      <w:p w14:paraId="2F68AB70" w14:textId="23239F1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1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D85C5B9" w14:textId="6127B5B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1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FFF2278" w14:textId="5EBD5AC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1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9DA54C0" w14:textId="6048A53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1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7F206AB" w14:textId="7929642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1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F69B72" w14:textId="76F8D23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1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1B64FA3" w14:textId="4DCC712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1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3D140A9A" w14:textId="77777777">
                    <w:tc>
                      <w:tcPr>
                        <w:tcW w:w="708" w:type="pct"/>
                      </w:tcPr>
                      <w:p w14:paraId="2130618C" w14:textId="70C6576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1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1AE9E9" w14:textId="7392569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1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B8C7660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6A5F579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7C7106D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ACE0DFA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07" w:type="pct"/>
                      </w:tcPr>
                      <w:p w14:paraId="1DFAE446" w14:textId="77777777" w:rsidR="00400126" w:rsidRDefault="00400126">
                        <w:pPr>
                          <w:pStyle w:val="Data"/>
                        </w:pPr>
                      </w:p>
                    </w:tc>
                  </w:tr>
                </w:tbl>
                <w:p w14:paraId="44E78020" w14:textId="77777777" w:rsidR="00400126" w:rsidRDefault="00400126">
                  <w:pPr>
                    <w:spacing w:after="40"/>
                  </w:pPr>
                </w:p>
              </w:tc>
            </w:tr>
            <w:tr w:rsidR="00400126" w14:paraId="37FC8052" w14:textId="77777777" w:rsidTr="00DD614A">
              <w:trPr>
                <w:trHeight w:hRule="exact" w:val="288"/>
              </w:trPr>
              <w:tc>
                <w:tcPr>
                  <w:tcW w:w="2469" w:type="dxa"/>
                </w:tcPr>
                <w:p w14:paraId="1146638B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54659826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88ACB0B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5F9C3DDC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07FE0B19" w14:textId="77777777" w:rsidR="00400126" w:rsidRDefault="00400126">
                  <w:pPr>
                    <w:spacing w:after="40"/>
                  </w:pPr>
                </w:p>
              </w:tc>
            </w:tr>
            <w:tr w:rsidR="00400126" w14:paraId="29679CB5" w14:textId="77777777">
              <w:tc>
                <w:tcPr>
                  <w:tcW w:w="2469" w:type="dxa"/>
                </w:tcPr>
                <w:p w14:paraId="6CD39324" w14:textId="77777777" w:rsidR="00400126" w:rsidRDefault="00400126">
                  <w:pPr>
                    <w:pStyle w:val="Maanden"/>
                  </w:pPr>
                  <w:r>
                    <w:rPr>
                      <w:lang w:bidi="nl-NL"/>
                    </w:rPr>
                    <w:t>April</w:t>
                  </w:r>
                </w:p>
                <w:tbl>
                  <w:tblPr>
                    <w:tblStyle w:val="Kalendertabel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derinhoudstabel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400126" w14:paraId="66C61812" w14:textId="77777777">
                    <w:tc>
                      <w:tcPr>
                        <w:tcW w:w="708" w:type="pct"/>
                      </w:tcPr>
                      <w:p w14:paraId="0BC0C59E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D69E37C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24908E0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6E66AE5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09F8DC8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40F3382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V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4637D3D3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</w:tr>
                  <w:tr w:rsidR="00400126" w14:paraId="041804AF" w14:textId="77777777">
                    <w:tc>
                      <w:tcPr>
                        <w:tcW w:w="708" w:type="pct"/>
                      </w:tcPr>
                      <w:p w14:paraId="5896633F" w14:textId="379C2C8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4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ondag" 1 ""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C6A59A1" w14:textId="20FF784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4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maan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6FD44FD" w14:textId="1319061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4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di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D4C6D09" w14:textId="4854569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4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woe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7FFC4EA" w14:textId="5C4840B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4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= “dond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322C42" w14:textId="7480EB3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4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vrij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1D8C55B" w14:textId="30CD916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4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woe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at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47392904" w14:textId="77777777">
                    <w:tc>
                      <w:tcPr>
                        <w:tcW w:w="708" w:type="pct"/>
                      </w:tcPr>
                      <w:p w14:paraId="28787223" w14:textId="51975FD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FBF63E9" w14:textId="36A3744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C68A827" w14:textId="00F2CE4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607B716" w14:textId="045EF44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1079571" w14:textId="22AB736E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FCF0B4" w14:textId="68323EF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4AB35BB" w14:textId="65B7A5D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0BC6719E" w14:textId="77777777">
                    <w:tc>
                      <w:tcPr>
                        <w:tcW w:w="708" w:type="pct"/>
                      </w:tcPr>
                      <w:p w14:paraId="76E74F5F" w14:textId="14E1652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2DCF64F" w14:textId="5E03DE7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1E205DA" w14:textId="3D0ACC7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70724CF" w14:textId="00DCCA6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1BDDE8" w14:textId="1016A1F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01CFCC6" w14:textId="48772F8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31A1C8F" w14:textId="4BBB139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42E0D5B2" w14:textId="77777777">
                    <w:tc>
                      <w:tcPr>
                        <w:tcW w:w="708" w:type="pct"/>
                      </w:tcPr>
                      <w:p w14:paraId="570181CE" w14:textId="27D457B7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FDD99A5" w14:textId="64544C8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35C38AB" w14:textId="76A422C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3F6B6FD" w14:textId="7A87436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AD6CA99" w14:textId="4F66443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D271C63" w14:textId="12B40FD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078BC69" w14:textId="4B070CC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353E4D11" w14:textId="77777777">
                    <w:tc>
                      <w:tcPr>
                        <w:tcW w:w="708" w:type="pct"/>
                      </w:tcPr>
                      <w:p w14:paraId="4672E76E" w14:textId="41CBA59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4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12531AA" w14:textId="0D25EAB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4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AEF2445" w14:textId="570CAAC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4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34F38EB" w14:textId="4BF055C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4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1475EA6" w14:textId="1D0D296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4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A06C086" w14:textId="5D91062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4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014B3B1" w14:textId="09E4F91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4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151ABF0E" w14:textId="77777777">
                    <w:tc>
                      <w:tcPr>
                        <w:tcW w:w="708" w:type="pct"/>
                      </w:tcPr>
                      <w:p w14:paraId="321F4EC2" w14:textId="4F8679C7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4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1D37D3" w14:textId="3A3B876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4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9F38134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DB082ED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79BB28A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B1D161A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07" w:type="pct"/>
                      </w:tcPr>
                      <w:p w14:paraId="45E59F3D" w14:textId="77777777" w:rsidR="00400126" w:rsidRDefault="00400126">
                        <w:pPr>
                          <w:pStyle w:val="Data"/>
                        </w:pPr>
                      </w:p>
                    </w:tc>
                  </w:tr>
                </w:tbl>
                <w:p w14:paraId="3E203209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42C54B7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3BADB54" w14:textId="77777777" w:rsidR="00400126" w:rsidRDefault="00400126">
                  <w:pPr>
                    <w:pStyle w:val="Maanden"/>
                  </w:pPr>
                  <w:r>
                    <w:rPr>
                      <w:lang w:bidi="nl-NL"/>
                    </w:rPr>
                    <w:t>Augustus</w:t>
                  </w:r>
                </w:p>
                <w:tbl>
                  <w:tblPr>
                    <w:tblStyle w:val="Kalendertabel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derinhoudstabel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400126" w14:paraId="36400FB1" w14:textId="77777777">
                    <w:tc>
                      <w:tcPr>
                        <w:tcW w:w="708" w:type="pct"/>
                      </w:tcPr>
                      <w:p w14:paraId="127D0042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07F962D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9B13103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DB212D0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3887D6A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6405321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V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7CC1EA22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</w:tr>
                  <w:tr w:rsidR="00400126" w14:paraId="59A278E4" w14:textId="77777777">
                    <w:tc>
                      <w:tcPr>
                        <w:tcW w:w="708" w:type="pct"/>
                      </w:tcPr>
                      <w:p w14:paraId="52A6BE29" w14:textId="4FEBE89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8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at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ondag" 1 ""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1DA01F6" w14:textId="7E3F3B5E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8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at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maan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38A16C2" w14:textId="0A91D3D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8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at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di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397C287" w14:textId="696C24D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8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at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woe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00E9BC5" w14:textId="3E6E8757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8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at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= “dond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B7AAF87" w14:textId="2276884E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8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at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vrij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CACBB84" w14:textId="6842772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8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zater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at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758D0C58" w14:textId="77777777">
                    <w:tc>
                      <w:tcPr>
                        <w:tcW w:w="708" w:type="pct"/>
                      </w:tcPr>
                      <w:p w14:paraId="490496AC" w14:textId="085DEB3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0152823" w14:textId="6B49934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6B1B6E2" w14:textId="111271B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C1D2B7" w14:textId="38BB129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8BDB5C8" w14:textId="56BF984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0F3AAE0" w14:textId="4C6D8A37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EEF1889" w14:textId="6A903A0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15EA59E9" w14:textId="77777777">
                    <w:tc>
                      <w:tcPr>
                        <w:tcW w:w="708" w:type="pct"/>
                      </w:tcPr>
                      <w:p w14:paraId="3F1F7E3C" w14:textId="0790546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63A9DC9" w14:textId="581DA2D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1C407A2" w14:textId="3BAC64B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657CA2" w14:textId="28A19A4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86B4831" w14:textId="0F6436C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6BD5B83" w14:textId="0ED3CC7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96C9704" w14:textId="625CE7C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75C76C41" w14:textId="77777777">
                    <w:tc>
                      <w:tcPr>
                        <w:tcW w:w="708" w:type="pct"/>
                      </w:tcPr>
                      <w:p w14:paraId="5A87F0DF" w14:textId="2835AC1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C3081D1" w14:textId="39018927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BF0EA7E" w14:textId="4FB1FB0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460CD1F" w14:textId="3720A9E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0AA06F0" w14:textId="1D5AA62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5D8F583" w14:textId="3510AE4E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F4F71A4" w14:textId="638F957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1AE164FE" w14:textId="77777777">
                    <w:tc>
                      <w:tcPr>
                        <w:tcW w:w="708" w:type="pct"/>
                      </w:tcPr>
                      <w:p w14:paraId="7E90E4FB" w14:textId="1BF206D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8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7AD7CA1" w14:textId="1C0746B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8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592E14F" w14:textId="0BF0A21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8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EDA9614" w14:textId="02E0482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8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2BC32D7" w14:textId="5BEFCB5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8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8F73713" w14:textId="47A3146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8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F08ACFE" w14:textId="736B46B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8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1997FDB3" w14:textId="77777777">
                    <w:tc>
                      <w:tcPr>
                        <w:tcW w:w="708" w:type="pct"/>
                      </w:tcPr>
                      <w:p w14:paraId="53EC1A25" w14:textId="77B022E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8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3B3EE49" w14:textId="686B8CA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8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8C92F20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921B8D6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DBCDE41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1A74EC2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07" w:type="pct"/>
                      </w:tcPr>
                      <w:p w14:paraId="6A855EF0" w14:textId="77777777" w:rsidR="00400126" w:rsidRDefault="00400126">
                        <w:pPr>
                          <w:pStyle w:val="Data"/>
                        </w:pPr>
                      </w:p>
                    </w:tc>
                  </w:tr>
                </w:tbl>
                <w:p w14:paraId="76EC6DB4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67397CA3" w14:textId="77777777" w:rsidR="00400126" w:rsidRDefault="00400126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36F68EF" w14:textId="77777777" w:rsidR="00400126" w:rsidRDefault="00400126">
                  <w:pPr>
                    <w:pStyle w:val="Maanden"/>
                  </w:pPr>
                  <w:r>
                    <w:rPr>
                      <w:lang w:bidi="nl-NL"/>
                    </w:rPr>
                    <w:t>December</w:t>
                  </w:r>
                </w:p>
                <w:tbl>
                  <w:tblPr>
                    <w:tblStyle w:val="Kalendertabel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Kalenderinhoudstabel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400126" w14:paraId="00F60434" w14:textId="77777777">
                    <w:tc>
                      <w:tcPr>
                        <w:tcW w:w="708" w:type="pct"/>
                      </w:tcPr>
                      <w:p w14:paraId="04196C00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E50E0F0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FD24614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0D766E0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29271A6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D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71EB1B7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V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7F948D19" w14:textId="77777777" w:rsidR="00400126" w:rsidRDefault="00400126">
                        <w:pPr>
                          <w:pStyle w:val="Dagen"/>
                        </w:pPr>
                        <w:r>
                          <w:rPr>
                            <w:lang w:bidi="nl-NL"/>
                          </w:rPr>
                          <w:t>Z</w:t>
                        </w:r>
                      </w:p>
                    </w:tc>
                  </w:tr>
                  <w:tr w:rsidR="00400126" w14:paraId="06897609" w14:textId="77777777">
                    <w:tc>
                      <w:tcPr>
                        <w:tcW w:w="708" w:type="pct"/>
                      </w:tcPr>
                      <w:p w14:paraId="790BE5C6" w14:textId="1F914A9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2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i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ondag" 1 ""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7AE78C" w14:textId="5DEC961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2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i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maan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11CC95" w14:textId="13C3E24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2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i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di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BE27175" w14:textId="7F48BF8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2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i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woens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9275CC4" w14:textId="6B64ECD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2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i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= “dond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61E74B7" w14:textId="192161E9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2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i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vrij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9705C16" w14:textId="0D06AA4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Start12 \@ ddd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dinsdag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“zaterdag" 1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4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&lt;&gt; 0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5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4D072C63" w14:textId="77777777">
                    <w:tc>
                      <w:tcPr>
                        <w:tcW w:w="708" w:type="pct"/>
                      </w:tcPr>
                      <w:p w14:paraId="6281FA07" w14:textId="4216F26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2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F61D8AD" w14:textId="04C5577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7C24188" w14:textId="03D33FA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258F2B2" w14:textId="6E50F6AC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9636CE8" w14:textId="269F67F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655DCBE" w14:textId="33C6F35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7024469" w14:textId="500A694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2B5259D8" w14:textId="77777777">
                    <w:tc>
                      <w:tcPr>
                        <w:tcW w:w="708" w:type="pct"/>
                      </w:tcPr>
                      <w:p w14:paraId="273EAD4E" w14:textId="440B645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3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A8B4CEC" w14:textId="2EBA4655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D12CD6E" w14:textId="2C487F51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55FCAAF" w14:textId="2FE4165E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6EF4743" w14:textId="57060B6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48D84D7" w14:textId="3A63B392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42E3273" w14:textId="1C4743E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1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6C71F0F4" w14:textId="77777777">
                    <w:tc>
                      <w:tcPr>
                        <w:tcW w:w="708" w:type="pct"/>
                      </w:tcPr>
                      <w:p w14:paraId="114D74E2" w14:textId="4BC05EC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4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389CB88" w14:textId="5CC717A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851FA8C" w14:textId="7DBA8164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2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C05940B" w14:textId="447F7B38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3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D0D32E7" w14:textId="465E594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4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E6697A4" w14:textId="570E822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5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0D4529D" w14:textId="1FE78CF0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6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72F33D04" w14:textId="77777777">
                    <w:tc>
                      <w:tcPr>
                        <w:tcW w:w="708" w:type="pct"/>
                      </w:tcPr>
                      <w:p w14:paraId="6A35A904" w14:textId="3210061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6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2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5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7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7A1E4E2" w14:textId="73446977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2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8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8D67132" w14:textId="78FC87C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2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B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29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5C13C65" w14:textId="6011BF53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2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C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0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136AF22" w14:textId="35A7C37F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2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D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t>31</w: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9E966EC" w14:textId="1FA0AF8A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2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E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A1E2EB8" w14:textId="2BF3946B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7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2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F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</w:tr>
                  <w:tr w:rsidR="00400126" w14:paraId="05AE48DE" w14:textId="77777777">
                    <w:tc>
                      <w:tcPr>
                        <w:tcW w:w="708" w:type="pct"/>
                      </w:tcPr>
                      <w:p w14:paraId="7878C7E6" w14:textId="6F62E0FD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8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2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G6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C99AFBA" w14:textId="50C88C26" w:rsidR="00400126" w:rsidRDefault="00400126">
                        <w:pPr>
                          <w:pStyle w:val="Data"/>
                        </w:pP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= 0,""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IF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29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&lt;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DocVariable MonthEnd12 \@ d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lang w:bidi="nl-NL"/>
                          </w:rPr>
                          <w:instrText>31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 </w:instrText>
                        </w:r>
                        <w:r>
                          <w:rPr>
                            <w:lang w:bidi="nl-NL"/>
                          </w:rPr>
                          <w:fldChar w:fldCharType="begin"/>
                        </w:r>
                        <w:r>
                          <w:rPr>
                            <w:lang w:bidi="nl-NL"/>
                          </w:rPr>
                          <w:instrText xml:space="preserve"> =A7+1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instrText xml:space="preserve"> "" </w:instrText>
                        </w:r>
                        <w:r>
                          <w:rPr>
                            <w:lang w:bidi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nl-NL"/>
                          </w:rPr>
                          <w:instrText>30</w:instrText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  <w:r>
                          <w:rPr>
                            <w:lang w:bidi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EF73F13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E3B80D6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BCA6FC7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02EFD8F" w14:textId="77777777" w:rsidR="00400126" w:rsidRDefault="00400126">
                        <w:pPr>
                          <w:pStyle w:val="Data"/>
                        </w:pPr>
                      </w:p>
                    </w:tc>
                    <w:tc>
                      <w:tcPr>
                        <w:tcW w:w="707" w:type="pct"/>
                      </w:tcPr>
                      <w:p w14:paraId="05C22FBE" w14:textId="77777777" w:rsidR="00400126" w:rsidRDefault="00400126">
                        <w:pPr>
                          <w:pStyle w:val="Data"/>
                        </w:pPr>
                      </w:p>
                    </w:tc>
                  </w:tr>
                </w:tbl>
                <w:p w14:paraId="0A2E3302" w14:textId="77777777" w:rsidR="00400126" w:rsidRDefault="00400126">
                  <w:pPr>
                    <w:spacing w:after="40"/>
                  </w:pPr>
                </w:p>
              </w:tc>
            </w:tr>
          </w:tbl>
          <w:p w14:paraId="5F8DFE05" w14:textId="77777777" w:rsidR="00F93E3B" w:rsidRPr="00400126" w:rsidRDefault="00F93E3B">
            <w:pPr>
              <w:rPr>
                <w:noProof/>
              </w:rPr>
            </w:pPr>
          </w:p>
        </w:tc>
      </w:tr>
    </w:tbl>
    <w:p w14:paraId="553B8EBF" w14:textId="77777777" w:rsidR="00F93E3B" w:rsidRPr="00400126" w:rsidRDefault="00F93E3B">
      <w:pPr>
        <w:pStyle w:val="Geenafstand"/>
        <w:rPr>
          <w:noProof/>
        </w:rPr>
      </w:pPr>
    </w:p>
    <w:sectPr w:rsidR="00F93E3B" w:rsidRPr="00400126" w:rsidSect="00ED75B6">
      <w:pgSz w:w="16838" w:h="11906" w:orient="landscape" w:code="9"/>
      <w:pgMar w:top="432" w:right="1498" w:bottom="432" w:left="1498" w:header="432" w:footer="432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F553A" w14:textId="77777777" w:rsidR="00BF7B07" w:rsidRDefault="00BF7B07">
      <w:pPr>
        <w:spacing w:after="0"/>
      </w:pPr>
      <w:r>
        <w:separator/>
      </w:r>
    </w:p>
  </w:endnote>
  <w:endnote w:type="continuationSeparator" w:id="0">
    <w:p w14:paraId="63A5F459" w14:textId="77777777" w:rsidR="00BF7B07" w:rsidRDefault="00BF7B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22D5D" w14:textId="77777777" w:rsidR="00BF7B07" w:rsidRDefault="00BF7B07">
      <w:pPr>
        <w:spacing w:after="0"/>
      </w:pPr>
      <w:r>
        <w:separator/>
      </w:r>
    </w:p>
  </w:footnote>
  <w:footnote w:type="continuationSeparator" w:id="0">
    <w:p w14:paraId="7D8DAF82" w14:textId="77777777" w:rsidR="00BF7B07" w:rsidRDefault="00BF7B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defaultTableStyle w:val="Kalendertabe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-1-2020"/>
    <w:docVar w:name="MonthEnd10" w:val="31-10-2020"/>
    <w:docVar w:name="MonthEnd11" w:val="30-11-2020"/>
    <w:docVar w:name="MonthEnd12" w:val="31-12-2020"/>
    <w:docVar w:name="MonthEnd2" w:val="29-2-2020"/>
    <w:docVar w:name="MonthEnd3" w:val="31-3-2020"/>
    <w:docVar w:name="MonthEnd4" w:val="30-4-2020"/>
    <w:docVar w:name="MonthEnd5" w:val="31-5-2020"/>
    <w:docVar w:name="MonthEnd6" w:val="30-6-2020"/>
    <w:docVar w:name="MonthEnd7" w:val="31-7-2020"/>
    <w:docVar w:name="MonthEnd8" w:val="31-8-2020"/>
    <w:docVar w:name="MonthEnd9" w:val="30-9-2020"/>
    <w:docVar w:name="Months" w:val="12"/>
    <w:docVar w:name="MonthStart1" w:val="1-1-2020"/>
    <w:docVar w:name="MonthStart10" w:val="1-10-2020"/>
    <w:docVar w:name="MonthStart11" w:val="1-11-2020"/>
    <w:docVar w:name="MonthStart12" w:val="1-12-2020"/>
    <w:docVar w:name="MonthStart2" w:val="1-2-2020"/>
    <w:docVar w:name="MonthStart3" w:val="1-3-2020"/>
    <w:docVar w:name="MonthStart4" w:val="1-4-2020"/>
    <w:docVar w:name="MonthStart5" w:val="1-5-2020"/>
    <w:docVar w:name="MonthStart6" w:val="1-6-2020"/>
    <w:docVar w:name="MonthStart7" w:val="1-7-2020"/>
    <w:docVar w:name="MonthStart8" w:val="1-8-2020"/>
    <w:docVar w:name="MonthStart9" w:val="1-9-2020"/>
    <w:docVar w:name="MonthStartLast" w:val="12/1/2012"/>
    <w:docVar w:name="WeekStart" w:val="zondag"/>
  </w:docVars>
  <w:rsids>
    <w:rsidRoot w:val="00F93E3B"/>
    <w:rsid w:val="001274F3"/>
    <w:rsid w:val="001D099C"/>
    <w:rsid w:val="003327F5"/>
    <w:rsid w:val="00400126"/>
    <w:rsid w:val="005879CF"/>
    <w:rsid w:val="005E656F"/>
    <w:rsid w:val="006C0896"/>
    <w:rsid w:val="007045E0"/>
    <w:rsid w:val="00757DA3"/>
    <w:rsid w:val="007C0139"/>
    <w:rsid w:val="00866DE7"/>
    <w:rsid w:val="009164BA"/>
    <w:rsid w:val="009944F5"/>
    <w:rsid w:val="009A18DE"/>
    <w:rsid w:val="00A14581"/>
    <w:rsid w:val="00AA23D3"/>
    <w:rsid w:val="00AE36BB"/>
    <w:rsid w:val="00BF7B07"/>
    <w:rsid w:val="00DE32AC"/>
    <w:rsid w:val="00E1407A"/>
    <w:rsid w:val="00E77E1D"/>
    <w:rsid w:val="00ED75B6"/>
    <w:rsid w:val="00F93E3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5BC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nl-NL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6DE7"/>
    <w:pPr>
      <w:spacing w:line="21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Geenafstand">
    <w:name w:val="No Spacing"/>
    <w:uiPriority w:val="36"/>
    <w:qFormat/>
    <w:pPr>
      <w:spacing w:after="0"/>
    </w:pPr>
    <w:rPr>
      <w:color w:val="404040" w:themeColor="text1" w:themeTint="BF"/>
    </w:rPr>
  </w:style>
  <w:style w:type="paragraph" w:customStyle="1" w:styleId="Dagen">
    <w:name w:val="Dagen"/>
    <w:basedOn w:val="Standaard"/>
    <w:uiPriority w:val="3"/>
    <w:qFormat/>
    <w:pPr>
      <w:spacing w:before="20" w:after="0"/>
      <w:jc w:val="center"/>
    </w:pPr>
    <w:rPr>
      <w:rFonts w:asciiTheme="majorHAnsi" w:eastAsiaTheme="majorEastAsia" w:hAnsiTheme="majorHAnsi" w:cstheme="majorBidi"/>
      <w:color w:val="157075" w:themeColor="accent1" w:themeShade="BF"/>
    </w:rPr>
  </w:style>
  <w:style w:type="paragraph" w:styleId="Koptekst">
    <w:name w:val="header"/>
    <w:basedOn w:val="Standaard"/>
    <w:link w:val="KoptekstChar"/>
    <w:uiPriority w:val="99"/>
    <w:unhideWhenUsed/>
    <w:pPr>
      <w:spacing w:after="0"/>
    </w:p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Maanden">
    <w:name w:val="Maanden"/>
    <w:basedOn w:val="Datum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Jaar">
    <w:name w:val="Jaar"/>
    <w:basedOn w:val="Standaard"/>
    <w:uiPriority w:val="1"/>
    <w:qFormat/>
    <w:rsid w:val="00866DE7"/>
    <w:pPr>
      <w:spacing w:after="0"/>
      <w:jc w:val="right"/>
    </w:pPr>
    <w:rPr>
      <w:color w:val="157075" w:themeColor="accent1" w:themeShade="BF"/>
      <w:sz w:val="100"/>
    </w:rPr>
  </w:style>
  <w:style w:type="table" w:customStyle="1" w:styleId="Kalendertabel">
    <w:name w:val="Kalendertabel"/>
    <w:basedOn w:val="Standaardtabel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Datumteken1">
    <w:name w:val="Datum teken1"/>
    <w:basedOn w:val="Standaardalinea-lettertype"/>
    <w:uiPriority w:val="1"/>
    <w:semiHidden/>
  </w:style>
  <w:style w:type="character" w:customStyle="1" w:styleId="Teken1voorballontekst">
    <w:name w:val="Teken1 voor ballontekst"/>
    <w:basedOn w:val="Standaardalinea-lettertype"/>
    <w:uiPriority w:val="99"/>
    <w:semiHidden/>
    <w:rPr>
      <w:rFonts w:ascii="Tahoma" w:hAnsi="Tahoma" w:cs="Tahoma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customStyle="1" w:styleId="Data">
    <w:name w:val="Data"/>
    <w:basedOn w:val="Standaard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Datum">
    <w:name w:val="Date"/>
    <w:basedOn w:val="Standaard"/>
    <w:next w:val="Standaard"/>
    <w:link w:val="DatumChar"/>
    <w:uiPriority w:val="1"/>
    <w:semiHidden/>
    <w:unhideWhenUsed/>
  </w:style>
  <w:style w:type="character" w:customStyle="1" w:styleId="DatumChar">
    <w:name w:val="Datum Char"/>
    <w:basedOn w:val="Standaardalinea-lettertype"/>
    <w:link w:val="Datum"/>
    <w:uiPriority w:val="1"/>
    <w:semiHidden/>
  </w:style>
  <w:style w:type="paragraph" w:customStyle="1" w:styleId="Months">
    <w:name w:val="Months"/>
    <w:basedOn w:val="Datum"/>
    <w:uiPriority w:val="2"/>
    <w:qFormat/>
    <w:rsid w:val="00866DE7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Standaard"/>
    <w:uiPriority w:val="3"/>
    <w:qFormat/>
    <w:rsid w:val="00866DE7"/>
    <w:pPr>
      <w:spacing w:before="20" w:after="0"/>
      <w:jc w:val="center"/>
    </w:pPr>
    <w:rPr>
      <w:rFonts w:asciiTheme="majorHAnsi" w:eastAsiaTheme="majorEastAsia" w:hAnsiTheme="majorHAnsi" w:cstheme="majorBidi"/>
      <w:color w:val="157075" w:themeColor="accent1" w:themeShade="BF"/>
    </w:rPr>
  </w:style>
  <w:style w:type="paragraph" w:customStyle="1" w:styleId="Dates">
    <w:name w:val="Dates"/>
    <w:basedOn w:val="Standaard"/>
    <w:uiPriority w:val="4"/>
    <w:qFormat/>
    <w:rsid w:val="00866DE7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Standaardtabel"/>
    <w:uiPriority w:val="99"/>
    <w:rsid w:val="00866DE7"/>
    <w:pPr>
      <w:spacing w:after="0"/>
    </w:pPr>
    <w:tblPr>
      <w:tblCellMar>
        <w:left w:w="0" w:type="dxa"/>
        <w:right w:w="0" w:type="dxa"/>
      </w:tblCellMar>
    </w:tbl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docEvents>
    <wne:eventDocNew/>
    <wne:eventDocOpen/>
  </wne:docEvents>
  <wne:mcds>
    <wne:mcd wne:macroName="TEMPLATEPROJECT.CALMENUS.CUSTOMIZECALENDARA" wne:name="TemplateProject.CalMenus.CustomizeCalendarA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microsoft.com/office/2006/relationships/keyMapCustomizations" Target="customizations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customXml" Target="../customXml/item4.xml"/><Relationship Id="rId11" Type="http://schemas.openxmlformats.org/officeDocument/2006/relationships/endnotes" Target="endnotes.xml"/><Relationship Id="rId5" Type="http://schemas.openxmlformats.org/officeDocument/2006/relationships/customXml" Target="../customXml/item3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2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 Months zondag Start"/>
        <w:style w:val="Maanden"/>
        <w:category>
          <w:name w:val=" Calendar"/>
          <w:gallery w:val="tbls"/>
        </w:category>
        <w:behaviors>
          <w:behavior w:val="p"/>
        </w:behaviors>
        <w:description w:val="12 month calendar table"/>
        <w:guid w:val="{861DABB8-E056-4892-A417-6B2093BA5F3C}"/>
      </w:docPartPr>
      <w:docPartBody>
        <w:tbl>
          <w:tblPr>
            <w:tblStyle w:val="Kalendertabel"/>
            <w:tblW w:w="0" w:type="auto"/>
            <w:tblLayout w:type="fixed"/>
            <w:tblLook w:val="04A0" w:firstRow="1" w:lastRow="0" w:firstColumn="1" w:lastColumn="0" w:noHBand="0" w:noVBand="1"/>
            <w:tblCaption w:val="Tafelkalender zondag"/>
            <w:tblDescription w:val="Tafelkalender zondag"/>
          </w:tblPr>
          <w:tblGrid>
            <w:gridCol w:w="2469"/>
            <w:gridCol w:w="583"/>
            <w:gridCol w:w="2468"/>
            <w:gridCol w:w="583"/>
            <w:gridCol w:w="2468"/>
          </w:tblGrid>
          <w:tr w:rsidR="00675266" w:rsidTr="00DD614A">
            <w:trPr>
              <w:trHeight w:val="1915"/>
            </w:trPr>
            <w:tc>
              <w:tcPr>
                <w:tcW w:w="2469" w:type="dxa"/>
              </w:tcPr>
              <w:p w:rsidR="00675266" w:rsidRDefault="00675266">
                <w:pPr>
                  <w:pStyle w:val="Maanden"/>
                </w:pPr>
                <w:r>
                  <w:rPr>
                    <w:lang w:bidi="nl-NL"/>
                  </w:rPr>
                  <w:t>Januari</w:t>
                </w:r>
              </w:p>
              <w:tbl>
                <w:tblPr>
                  <w:tblStyle w:val="Kalendertabel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52"/>
                  <w:gridCol w:w="352"/>
                  <w:gridCol w:w="353"/>
                  <w:gridCol w:w="353"/>
                  <w:gridCol w:w="353"/>
                  <w:gridCol w:w="353"/>
                  <w:gridCol w:w="353"/>
                </w:tblGrid>
                <w:tr w:rsidR="00675266"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4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pStyle w:val="Maanden"/>
                </w:pPr>
                <w:r>
                  <w:rPr>
                    <w:lang w:bidi="nl-NL"/>
                  </w:rPr>
                  <w:t>Mei</w:t>
                </w:r>
              </w:p>
              <w:tbl>
                <w:tblPr>
                  <w:tblStyle w:val="Kalendertabel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5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vrij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5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vrij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5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vrij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5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vrij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5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vrij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5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vrij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5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vrij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5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5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5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5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5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5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5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5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5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pStyle w:val="Maanden"/>
                </w:pPr>
                <w:r>
                  <w:rPr>
                    <w:lang w:bidi="nl-NL"/>
                  </w:rPr>
                  <w:t>September</w:t>
                </w:r>
              </w:p>
              <w:tbl>
                <w:tblPr>
                  <w:tblStyle w:val="Kalendertabel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9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9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9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9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9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9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9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9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9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9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9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9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9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9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9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9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</w:tr>
          <w:tr w:rsidR="00675266" w:rsidTr="00DD614A">
            <w:trPr>
              <w:trHeight w:hRule="exact" w:val="288"/>
            </w:trPr>
            <w:tc>
              <w:tcPr>
                <w:tcW w:w="2469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spacing w:after="40"/>
                </w:pPr>
              </w:p>
            </w:tc>
          </w:tr>
          <w:tr w:rsidR="00675266">
            <w:tc>
              <w:tcPr>
                <w:tcW w:w="2469" w:type="dxa"/>
              </w:tcPr>
              <w:p w:rsidR="00675266" w:rsidRDefault="00675266">
                <w:pPr>
                  <w:pStyle w:val="Maanden"/>
                </w:pPr>
                <w:r>
                  <w:rPr>
                    <w:lang w:bidi="nl-NL"/>
                  </w:rPr>
                  <w:t>Februari</w:t>
                </w:r>
              </w:p>
              <w:tbl>
                <w:tblPr>
                  <w:tblStyle w:val="Kalendertabel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pStyle w:val="Maanden"/>
                </w:pPr>
                <w:r>
                  <w:rPr>
                    <w:lang w:bidi="nl-NL"/>
                  </w:rPr>
                  <w:t>Juni</w:t>
                </w:r>
              </w:p>
              <w:tbl>
                <w:tblPr>
                  <w:tblStyle w:val="Kalendertabel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6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maa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6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maa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6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maa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6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maa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6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maa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6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maa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6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maa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6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6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6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6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6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6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6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6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6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pStyle w:val="Maanden"/>
                </w:pPr>
                <w:r>
                  <w:rPr>
                    <w:lang w:bidi="nl-NL"/>
                  </w:rPr>
                  <w:t>Oktober</w:t>
                </w:r>
              </w:p>
              <w:tbl>
                <w:tblPr>
                  <w:tblStyle w:val="Kalendertabel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0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ond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0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ond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0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ond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0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ond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0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ond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0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ond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0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ond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0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0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0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0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0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0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0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0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0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</w:tr>
          <w:tr w:rsidR="00675266" w:rsidTr="00DD614A">
            <w:trPr>
              <w:trHeight w:hRule="exact" w:val="288"/>
            </w:trPr>
            <w:tc>
              <w:tcPr>
                <w:tcW w:w="2469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spacing w:after="40"/>
                </w:pPr>
              </w:p>
            </w:tc>
          </w:tr>
          <w:tr w:rsidR="00675266">
            <w:tc>
              <w:tcPr>
                <w:tcW w:w="2469" w:type="dxa"/>
              </w:tcPr>
              <w:p w:rsidR="00675266" w:rsidRDefault="00675266">
                <w:pPr>
                  <w:pStyle w:val="Maanden"/>
                </w:pPr>
                <w:r>
                  <w:rPr>
                    <w:lang w:bidi="nl-NL"/>
                  </w:rPr>
                  <w:t>Maart</w:t>
                </w:r>
              </w:p>
              <w:tbl>
                <w:tblPr>
                  <w:tblStyle w:val="Kalendertabel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3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3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3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3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3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3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3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3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3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3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3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3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3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3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3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3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pStyle w:val="Maanden"/>
                </w:pPr>
                <w:r>
                  <w:rPr>
                    <w:lang w:bidi="nl-NL"/>
                  </w:rPr>
                  <w:t>Juli</w:t>
                </w:r>
              </w:p>
              <w:tbl>
                <w:tblPr>
                  <w:tblStyle w:val="Kalendertabel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7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7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7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7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7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7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7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7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7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7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7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7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7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7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7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7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pStyle w:val="Maanden"/>
                </w:pPr>
                <w:r>
                  <w:rPr>
                    <w:lang w:bidi="nl-NL"/>
                  </w:rPr>
                  <w:t>November</w:t>
                </w:r>
              </w:p>
              <w:tbl>
                <w:tblPr>
                  <w:tblStyle w:val="Kalendertabel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</w:tr>
          <w:tr w:rsidR="00675266" w:rsidTr="00DD614A">
            <w:trPr>
              <w:trHeight w:hRule="exact" w:val="288"/>
            </w:trPr>
            <w:tc>
              <w:tcPr>
                <w:tcW w:w="2469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spacing w:after="40"/>
                </w:pPr>
              </w:p>
            </w:tc>
          </w:tr>
          <w:tr w:rsidR="00675266">
            <w:tc>
              <w:tcPr>
                <w:tcW w:w="2469" w:type="dxa"/>
              </w:tcPr>
              <w:p w:rsidR="00675266" w:rsidRDefault="00675266">
                <w:pPr>
                  <w:pStyle w:val="Maanden"/>
                </w:pPr>
                <w:r>
                  <w:rPr>
                    <w:lang w:bidi="nl-NL"/>
                  </w:rPr>
                  <w:t>April</w:t>
                </w:r>
              </w:p>
              <w:tbl>
                <w:tblPr>
                  <w:tblStyle w:val="Kalendertabel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4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4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4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4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4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4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4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4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4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4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4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4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4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4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4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4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pStyle w:val="Maanden"/>
                </w:pPr>
                <w:r>
                  <w:rPr>
                    <w:lang w:bidi="nl-NL"/>
                  </w:rPr>
                  <w:t>Augustus</w:t>
                </w:r>
              </w:p>
              <w:tbl>
                <w:tblPr>
                  <w:tblStyle w:val="Kalendertabel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8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8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8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8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8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8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8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8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8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8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8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8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8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8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8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8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pStyle w:val="Maanden"/>
                </w:pPr>
                <w:r>
                  <w:rPr>
                    <w:lang w:bidi="nl-NL"/>
                  </w:rPr>
                  <w:t>December</w:t>
                </w:r>
              </w:p>
              <w:tbl>
                <w:tblPr>
                  <w:tblStyle w:val="Kalendertabel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49"/>
                  <w:gridCol w:w="354"/>
                  <w:gridCol w:w="354"/>
                  <w:gridCol w:w="354"/>
                  <w:gridCol w:w="354"/>
                  <w:gridCol w:w="354"/>
                  <w:gridCol w:w="349"/>
                </w:tblGrid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gen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1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a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</w:tr>
        </w:tbl>
        <w:p w:rsidR="00000000" w:rsidRDefault="009B273D"/>
      </w:docPartBody>
    </w:docPart>
    <w:docPart>
      <w:docPartPr>
        <w:name w:val="12 Months maandag Start"/>
        <w:style w:val="Months"/>
        <w:category>
          <w:name w:val=" Calendar"/>
          <w:gallery w:val="tbls"/>
        </w:category>
        <w:behaviors>
          <w:behavior w:val="p"/>
        </w:behaviors>
        <w:description w:val="12 month calendar table"/>
        <w:guid w:val="{0FD7AAC8-058C-4458-98FB-402765B5D9D5}"/>
      </w:docPartPr>
      <w:docPartBody>
        <w:tbl>
          <w:tblPr>
            <w:tblStyle w:val="CalendarTable"/>
            <w:tblW w:w="0" w:type="auto"/>
            <w:tblLayout w:type="fixed"/>
            <w:tblLook w:val="04A0" w:firstRow="1" w:lastRow="0" w:firstColumn="1" w:lastColumn="0" w:noHBand="0" w:noVBand="1"/>
            <w:tblCaption w:val="Tafelkalender maandag"/>
            <w:tblDescription w:val="Tafelkalender maandag"/>
          </w:tblPr>
          <w:tblGrid>
            <w:gridCol w:w="2469"/>
            <w:gridCol w:w="583"/>
            <w:gridCol w:w="2468"/>
            <w:gridCol w:w="583"/>
            <w:gridCol w:w="2468"/>
          </w:tblGrid>
          <w:tr w:rsidR="00675266">
            <w:tc>
              <w:tcPr>
                <w:tcW w:w="2469" w:type="dxa"/>
              </w:tcPr>
              <w:p w:rsidR="00675266" w:rsidRDefault="00675266">
                <w:pPr>
                  <w:pStyle w:val="Months"/>
                </w:pPr>
                <w:r>
                  <w:rPr>
                    <w:lang w:bidi="nl-NL"/>
                  </w:rPr>
                  <w:t>Januari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49"/>
                  <w:gridCol w:w="354"/>
                  <w:gridCol w:w="354"/>
                  <w:gridCol w:w="355"/>
                  <w:gridCol w:w="355"/>
                  <w:gridCol w:w="355"/>
                  <w:gridCol w:w="347"/>
                </w:tblGrid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03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3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3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3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3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3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03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pStyle w:val="Months"/>
                </w:pPr>
                <w:r>
                  <w:rPr>
                    <w:lang w:bidi="nl-NL"/>
                  </w:rPr>
                  <w:t>Mei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5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vrij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5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vrij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5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vrij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5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vrij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5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vrij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5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vrij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5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vrij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5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5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5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5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5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5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5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5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5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pStyle w:val="Months"/>
                </w:pPr>
                <w:r>
                  <w:rPr>
                    <w:lang w:bidi="nl-NL"/>
                  </w:rPr>
                  <w:t>September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9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9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9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9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9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9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9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9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9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9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9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9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9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9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9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9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</w:tr>
          <w:tr w:rsidR="00675266" w:rsidTr="00866DE7">
            <w:trPr>
              <w:trHeight w:hRule="exact" w:val="289"/>
            </w:trPr>
            <w:tc>
              <w:tcPr>
                <w:tcW w:w="2469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spacing w:after="40"/>
                </w:pPr>
              </w:p>
            </w:tc>
          </w:tr>
          <w:tr w:rsidR="00675266">
            <w:tc>
              <w:tcPr>
                <w:tcW w:w="2469" w:type="dxa"/>
              </w:tcPr>
              <w:p w:rsidR="00675266" w:rsidRDefault="00675266">
                <w:pPr>
                  <w:pStyle w:val="Months"/>
                </w:pPr>
                <w:r>
                  <w:rPr>
                    <w:lang w:bidi="nl-NL"/>
                  </w:rPr>
                  <w:t>Februari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48"/>
                  <w:gridCol w:w="353"/>
                  <w:gridCol w:w="355"/>
                  <w:gridCol w:w="355"/>
                  <w:gridCol w:w="355"/>
                  <w:gridCol w:w="355"/>
                  <w:gridCol w:w="348"/>
                </w:tblGrid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bidi="nl-NL"/>
                        </w:rPr>
                        <w:instrText>!A12 Is Not In Table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pStyle w:val="Months"/>
                </w:pPr>
                <w:r>
                  <w:rPr>
                    <w:lang w:bidi="nl-NL"/>
                  </w:rPr>
                  <w:t>Juni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6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maa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6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maa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6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maa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6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maa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6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maa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6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maa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6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maa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6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6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6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6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6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6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6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6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6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pStyle w:val="Months"/>
                </w:pPr>
                <w:r>
                  <w:rPr>
                    <w:lang w:bidi="nl-NL"/>
                  </w:rPr>
                  <w:t>Oktober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0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ond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0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ond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0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ond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0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ond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0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ond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0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ond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0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ond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0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0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0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0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0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0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0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0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0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</w:tr>
          <w:tr w:rsidR="00675266" w:rsidTr="00866DE7">
            <w:trPr>
              <w:trHeight w:hRule="exact" w:val="289"/>
            </w:trPr>
            <w:tc>
              <w:tcPr>
                <w:tcW w:w="2469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spacing w:after="40"/>
                </w:pPr>
              </w:p>
            </w:tc>
          </w:tr>
          <w:tr w:rsidR="00675266">
            <w:tc>
              <w:tcPr>
                <w:tcW w:w="2469" w:type="dxa"/>
              </w:tcPr>
              <w:p w:rsidR="00675266" w:rsidRDefault="00675266">
                <w:pPr>
                  <w:pStyle w:val="Months"/>
                </w:pPr>
                <w:r>
                  <w:rPr>
                    <w:lang w:bidi="nl-NL"/>
                  </w:rPr>
                  <w:t>Maart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48"/>
                  <w:gridCol w:w="353"/>
                  <w:gridCol w:w="355"/>
                  <w:gridCol w:w="355"/>
                  <w:gridCol w:w="355"/>
                  <w:gridCol w:w="355"/>
                  <w:gridCol w:w="348"/>
                </w:tblGrid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3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3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3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3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3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3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3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3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3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3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3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3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3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3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3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3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pStyle w:val="Months"/>
                </w:pPr>
                <w:r>
                  <w:rPr>
                    <w:lang w:bidi="nl-NL"/>
                  </w:rPr>
                  <w:t>Juli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7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7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7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7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7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7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7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7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7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7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7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7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7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7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7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7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pStyle w:val="Months"/>
                </w:pPr>
                <w:r>
                  <w:rPr>
                    <w:lang w:bidi="nl-NL"/>
                  </w:rPr>
                  <w:t>November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1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on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1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</w:tr>
          <w:tr w:rsidR="00675266" w:rsidTr="00866DE7">
            <w:trPr>
              <w:trHeight w:hRule="exact" w:val="289"/>
            </w:trPr>
            <w:tc>
              <w:tcPr>
                <w:tcW w:w="2469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spacing w:after="40"/>
                </w:pPr>
              </w:p>
            </w:tc>
          </w:tr>
          <w:tr w:rsidR="00675266">
            <w:tc>
              <w:tcPr>
                <w:tcW w:w="2469" w:type="dxa"/>
              </w:tcPr>
              <w:p w:rsidR="00675266" w:rsidRDefault="00675266">
                <w:pPr>
                  <w:pStyle w:val="Months"/>
                </w:pPr>
                <w:r>
                  <w:rPr>
                    <w:lang w:bidi="nl-NL"/>
                  </w:rPr>
                  <w:t>April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48"/>
                  <w:gridCol w:w="353"/>
                  <w:gridCol w:w="355"/>
                  <w:gridCol w:w="355"/>
                  <w:gridCol w:w="355"/>
                  <w:gridCol w:w="355"/>
                  <w:gridCol w:w="348"/>
                </w:tblGrid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4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4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4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4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4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4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4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woe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4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4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4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4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4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4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4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4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4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pStyle w:val="Months"/>
                </w:pPr>
                <w:r>
                  <w:rPr>
                    <w:lang w:bidi="nl-NL"/>
                  </w:rPr>
                  <w:t>Augustus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8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8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8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8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8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8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8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zater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8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8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8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8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8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8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8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8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8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  <w:tc>
              <w:tcPr>
                <w:tcW w:w="583" w:type="dxa"/>
              </w:tcPr>
              <w:p w:rsidR="00675266" w:rsidRDefault="00675266">
                <w:pPr>
                  <w:spacing w:after="40"/>
                </w:pPr>
              </w:p>
            </w:tc>
            <w:tc>
              <w:tcPr>
                <w:tcW w:w="2468" w:type="dxa"/>
              </w:tcPr>
              <w:p w:rsidR="00675266" w:rsidRDefault="00675266">
                <w:pPr>
                  <w:pStyle w:val="Months"/>
                </w:pPr>
                <w:r>
                  <w:rPr>
                    <w:lang w:bidi="nl-NL"/>
                  </w:rPr>
                  <w:t>December</w:t>
                </w:r>
              </w:p>
              <w:tbl>
                <w:tblPr>
                  <w:tblStyle w:val="CalendarTable"/>
                  <w:tblW w:w="5000" w:type="pct"/>
                  <w:tblLayout w:type="fixed"/>
                  <w:tblLook w:val="04A0" w:firstRow="1" w:lastRow="0" w:firstColumn="1" w:lastColumn="0" w:noHBand="0" w:noVBand="1"/>
                  <w:tblCaption w:val="Kalenderinhoudstabel"/>
                </w:tblPr>
                <w:tblGrid>
                  <w:gridCol w:w="350"/>
                  <w:gridCol w:w="354"/>
                  <w:gridCol w:w="354"/>
                  <w:gridCol w:w="354"/>
                  <w:gridCol w:w="354"/>
                  <w:gridCol w:w="354"/>
                  <w:gridCol w:w="348"/>
                </w:tblGrid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M</w:t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W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D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V</w:t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ys"/>
                      </w:pPr>
                      <w:r>
                        <w:rPr>
                          <w:lang w:bidi="nl-NL"/>
                        </w:rPr>
                        <w:t>Z</w:t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maandag" 1 ""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i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woens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dond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= “vrij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ater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Start12 \@ ddd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dinsdag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“zondag" 1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&lt;&gt; 0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2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3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4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1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1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5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2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2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3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3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B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4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4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C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5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5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D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6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6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E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7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7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F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8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</w:tr>
                <w:tr w:rsidR="00675266"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8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G6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29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6" w:type="pct"/>
                    </w:tcPr>
                    <w:p w:rsidR="00675266" w:rsidRDefault="00675266">
                      <w:pPr>
                        <w:pStyle w:val="Dates"/>
                      </w:pP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= 0,""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IF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29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&lt;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DocVariable MonthEnd12 \@ d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lang w:bidi="nl-NL"/>
                        </w:rPr>
                        <w:instrText>31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 </w:instrText>
                      </w:r>
                      <w:r>
                        <w:rPr>
                          <w:lang w:bidi="nl-NL"/>
                        </w:rPr>
                        <w:fldChar w:fldCharType="begin"/>
                      </w:r>
                      <w:r>
                        <w:rPr>
                          <w:lang w:bidi="nl-NL"/>
                        </w:rPr>
                        <w:instrText xml:space="preserve"> =A7+1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instrText xml:space="preserve"> "" </w:instrText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instrText>30</w:instrTex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  <w:r>
                        <w:rPr>
                          <w:lang w:bidi="nl-NL"/>
                        </w:rPr>
                        <w:fldChar w:fldCharType="separate"/>
                      </w:r>
                      <w:r>
                        <w:rPr>
                          <w:noProof/>
                          <w:lang w:bidi="nl-NL"/>
                        </w:rPr>
                        <w:t>30</w:t>
                      </w:r>
                      <w:r>
                        <w:rPr>
                          <w:lang w:bidi="nl-NL"/>
                        </w:rPr>
                        <w:fldChar w:fldCharType="end"/>
                      </w: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18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  <w:tc>
                    <w:tcPr>
                      <w:tcW w:w="707" w:type="pct"/>
                    </w:tcPr>
                    <w:p w:rsidR="00675266" w:rsidRDefault="00675266">
                      <w:pPr>
                        <w:pStyle w:val="Dates"/>
                      </w:pPr>
                    </w:p>
                  </w:tc>
                </w:tr>
              </w:tbl>
              <w:p w:rsidR="00675266" w:rsidRDefault="00675266">
                <w:pPr>
                  <w:spacing w:after="40"/>
                </w:pPr>
              </w:p>
            </w:tc>
          </w:tr>
        </w:tbl>
        <w:p w:rsidR="00000000" w:rsidRDefault="009B273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BAF"/>
    <w:rsid w:val="00203BAF"/>
    <w:rsid w:val="003200C8"/>
    <w:rsid w:val="005F4530"/>
    <w:rsid w:val="0065085E"/>
    <w:rsid w:val="00666EF2"/>
    <w:rsid w:val="00675266"/>
    <w:rsid w:val="0080188A"/>
    <w:rsid w:val="009B273D"/>
    <w:rsid w:val="00DD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cs="Times New Roman"/>
      <w:sz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75266"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800" w:lineRule="exact"/>
    </w:pPr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80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80"/>
    </w:rPr>
  </w:style>
  <w:style w:type="paragraph" w:styleId="Datum">
    <w:name w:val="Date"/>
    <w:basedOn w:val="Standaard"/>
    <w:next w:val="Standaard"/>
    <w:link w:val="DatumChar"/>
    <w:uiPriority w:val="1"/>
    <w:unhideWhenUsed/>
    <w:rsid w:val="00675266"/>
    <w:pPr>
      <w:spacing w:after="20" w:line="216" w:lineRule="auto"/>
    </w:pPr>
    <w:rPr>
      <w:rFonts w:cstheme="minorBidi"/>
      <w:color w:val="262626" w:themeColor="text1" w:themeTint="D9"/>
      <w:sz w:val="18"/>
      <w:szCs w:val="18"/>
      <w:lang w:eastAsia="ja-JP"/>
    </w:rPr>
  </w:style>
  <w:style w:type="character" w:customStyle="1" w:styleId="DatumChar">
    <w:name w:val="Datum Char"/>
    <w:basedOn w:val="Standaardalinea-lettertype"/>
    <w:link w:val="Datum"/>
    <w:uiPriority w:val="1"/>
    <w:rsid w:val="00675266"/>
    <w:rPr>
      <w:color w:val="262626" w:themeColor="text1" w:themeTint="D9"/>
      <w:sz w:val="18"/>
      <w:szCs w:val="18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266"/>
    <w:pPr>
      <w:spacing w:after="0" w:line="216" w:lineRule="auto"/>
    </w:pPr>
    <w:rPr>
      <w:rFonts w:ascii="Tahoma" w:hAnsi="Tahoma" w:cs="Tahoma"/>
      <w:color w:val="262626" w:themeColor="text1" w:themeTint="D9"/>
      <w:sz w:val="16"/>
      <w:szCs w:val="18"/>
      <w:lang w:eastAsia="ja-JP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266"/>
    <w:rPr>
      <w:rFonts w:ascii="Tahoma" w:hAnsi="Tahoma" w:cs="Tahoma"/>
      <w:color w:val="262626" w:themeColor="text1" w:themeTint="D9"/>
      <w:sz w:val="16"/>
      <w:szCs w:val="18"/>
      <w:lang w:eastAsia="ja-JP"/>
    </w:rPr>
  </w:style>
  <w:style w:type="table" w:customStyle="1" w:styleId="HostTable">
    <w:name w:val="Host Table"/>
    <w:basedOn w:val="Standaardtabel"/>
    <w:uiPriority w:val="99"/>
    <w:pPr>
      <w:spacing w:after="0" w:line="240" w:lineRule="auto"/>
    </w:pPr>
    <w:rPr>
      <w:color w:val="262626" w:themeColor="text1" w:themeTint="D9"/>
      <w:sz w:val="18"/>
    </w:rPr>
    <w:tblPr>
      <w:tblCellMar>
        <w:left w:w="0" w:type="dxa"/>
        <w:right w:w="0" w:type="dxa"/>
      </w:tblCellMar>
    </w:tblPr>
  </w:style>
  <w:style w:type="table" w:customStyle="1" w:styleId="EventPlannerTable">
    <w:name w:val="Event Planner Table"/>
    <w:basedOn w:val="Standaardtabel"/>
    <w:uiPriority w:val="99"/>
    <w:pPr>
      <w:spacing w:after="0" w:line="240" w:lineRule="auto"/>
    </w:pPr>
    <w:rPr>
      <w:color w:val="404040" w:themeColor="text1" w:themeTint="BF"/>
      <w:sz w:val="18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tyle1">
    <w:name w:val="Style1"/>
    <w:basedOn w:val="Standaardtabel"/>
    <w:uiPriority w:val="99"/>
    <w:pPr>
      <w:spacing w:after="0" w:line="240" w:lineRule="auto"/>
    </w:pPr>
    <w:rPr>
      <w:color w:val="404040" w:themeColor="text1" w:themeTint="BF"/>
      <w:sz w:val="18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FormHeading">
    <w:name w:val="Form Heading"/>
    <w:basedOn w:val="Standaard"/>
    <w:qFormat/>
    <w:pPr>
      <w:spacing w:before="120" w:after="120" w:line="240" w:lineRule="auto"/>
      <w:ind w:left="115" w:right="115"/>
    </w:pPr>
    <w:rPr>
      <w:rFonts w:asciiTheme="majorHAnsi" w:eastAsiaTheme="majorEastAsia" w:hAnsiTheme="majorHAnsi" w:cstheme="majorBidi"/>
      <w:caps/>
      <w:color w:val="404040" w:themeColor="text1" w:themeTint="BF"/>
      <w:sz w:val="40"/>
    </w:rPr>
  </w:style>
  <w:style w:type="paragraph" w:customStyle="1" w:styleId="FormText">
    <w:name w:val="Form Text"/>
    <w:basedOn w:val="Standaard"/>
    <w:qFormat/>
    <w:pPr>
      <w:spacing w:before="120" w:after="120" w:line="240" w:lineRule="auto"/>
      <w:ind w:left="115" w:right="115"/>
    </w:pPr>
    <w:rPr>
      <w:rFonts w:asciiTheme="majorHAnsi" w:eastAsiaTheme="majorEastAsia" w:hAnsiTheme="majorHAnsi" w:cstheme="majorBidi"/>
      <w:caps/>
      <w:color w:val="404040" w:themeColor="text1" w:themeTint="BF"/>
      <w:sz w:val="24"/>
    </w:rPr>
  </w:style>
  <w:style w:type="paragraph" w:customStyle="1" w:styleId="Notes">
    <w:name w:val="Notes"/>
    <w:basedOn w:val="Standaard"/>
    <w:qFormat/>
    <w:pPr>
      <w:spacing w:before="120" w:after="160" w:line="300" w:lineRule="auto"/>
      <w:ind w:left="115" w:right="115"/>
    </w:pPr>
    <w:rPr>
      <w:color w:val="7F7F7F" w:themeColor="text1" w:themeTint="80"/>
      <w:sz w:val="18"/>
    </w:rPr>
  </w:style>
  <w:style w:type="paragraph" w:customStyle="1" w:styleId="TableSpacing">
    <w:name w:val="Table Spacing"/>
    <w:basedOn w:val="Geenafstand"/>
    <w:qFormat/>
    <w:pPr>
      <w:spacing w:after="160"/>
      <w:jc w:val="center"/>
    </w:pPr>
    <w:rPr>
      <w:noProof/>
      <w:sz w:val="2"/>
    </w:rPr>
  </w:style>
  <w:style w:type="paragraph" w:styleId="Geenafstand">
    <w:name w:val="No Spacing"/>
    <w:uiPriority w:val="36"/>
    <w:qFormat/>
    <w:rsid w:val="00675266"/>
    <w:pPr>
      <w:spacing w:after="0" w:line="240" w:lineRule="auto"/>
    </w:pPr>
    <w:rPr>
      <w:color w:val="404040" w:themeColor="text1" w:themeTint="BF"/>
      <w:sz w:val="18"/>
      <w:szCs w:val="18"/>
      <w:lang w:eastAsia="ja-JP"/>
    </w:rPr>
  </w:style>
  <w:style w:type="paragraph" w:customStyle="1" w:styleId="TableHeading">
    <w:name w:val="Table Heading"/>
    <w:basedOn w:val="Standaard"/>
    <w:qFormat/>
    <w:pPr>
      <w:spacing w:after="0" w:line="240" w:lineRule="auto"/>
      <w:ind w:left="115" w:right="115"/>
    </w:pPr>
    <w:rPr>
      <w:rFonts w:asciiTheme="majorHAnsi" w:eastAsiaTheme="majorEastAsia" w:hAnsiTheme="majorHAnsi" w:cstheme="majorBidi"/>
      <w:caps/>
      <w:color w:val="404040" w:themeColor="text1" w:themeTint="BF"/>
      <w:spacing w:val="20"/>
      <w:sz w:val="24"/>
    </w:rPr>
  </w:style>
  <w:style w:type="paragraph" w:customStyle="1" w:styleId="TableSubheading">
    <w:name w:val="Table Subheading"/>
    <w:basedOn w:val="Notes"/>
    <w:qFormat/>
    <w:pPr>
      <w:spacing w:before="20" w:after="20" w:line="240" w:lineRule="auto"/>
    </w:pPr>
    <w:rPr>
      <w:rFonts w:asciiTheme="majorHAnsi" w:eastAsiaTheme="majorEastAsia" w:hAnsiTheme="majorHAnsi" w:cstheme="majorBidi"/>
      <w:caps/>
      <w:color w:val="404040" w:themeColor="text1" w:themeTint="BF"/>
      <w:sz w:val="28"/>
    </w:rPr>
  </w:style>
  <w:style w:type="paragraph" w:customStyle="1" w:styleId="TableText">
    <w:name w:val="Table Text"/>
    <w:basedOn w:val="Standaard"/>
    <w:qFormat/>
    <w:pPr>
      <w:spacing w:before="20" w:after="20" w:line="240" w:lineRule="auto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itleChar1">
    <w:name w:val="Title Char1"/>
    <w:basedOn w:val="Standaardalinea-lettertyp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</w:rPr>
  </w:style>
  <w:style w:type="table" w:styleId="Onopgemaaktetabel2">
    <w:name w:val="Plain Table 2"/>
    <w:basedOn w:val="Standaardtabe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675266"/>
    <w:pPr>
      <w:spacing w:after="0" w:line="216" w:lineRule="auto"/>
    </w:pPr>
    <w:rPr>
      <w:rFonts w:cstheme="minorBidi"/>
      <w:color w:val="262626" w:themeColor="text1" w:themeTint="D9"/>
      <w:sz w:val="18"/>
      <w:szCs w:val="18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675266"/>
    <w:rPr>
      <w:color w:val="262626" w:themeColor="text1" w:themeTint="D9"/>
      <w:sz w:val="18"/>
      <w:szCs w:val="18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675266"/>
    <w:pPr>
      <w:spacing w:after="0" w:line="216" w:lineRule="auto"/>
    </w:pPr>
    <w:rPr>
      <w:rFonts w:cstheme="minorBidi"/>
      <w:color w:val="262626" w:themeColor="text1" w:themeTint="D9"/>
      <w:sz w:val="18"/>
      <w:szCs w:val="18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675266"/>
    <w:rPr>
      <w:color w:val="262626" w:themeColor="text1" w:themeTint="D9"/>
      <w:sz w:val="18"/>
      <w:szCs w:val="18"/>
      <w:lang w:eastAsia="ja-JP"/>
    </w:rPr>
  </w:style>
  <w:style w:type="paragraph" w:customStyle="1" w:styleId="Year">
    <w:name w:val="Year"/>
    <w:basedOn w:val="Standaard"/>
    <w:uiPriority w:val="1"/>
    <w:qFormat/>
    <w:pPr>
      <w:spacing w:after="140" w:line="240" w:lineRule="auto"/>
      <w:jc w:val="right"/>
    </w:pPr>
    <w:rPr>
      <w:rFonts w:cstheme="minorBidi"/>
      <w:color w:val="2F5496" w:themeColor="accent1" w:themeShade="BF"/>
      <w:sz w:val="100"/>
      <w:szCs w:val="18"/>
      <w:lang w:eastAsia="ja-JP"/>
    </w:rPr>
  </w:style>
  <w:style w:type="character" w:customStyle="1" w:styleId="DateChar1">
    <w:name w:val="Date Char1"/>
    <w:basedOn w:val="Standaardalinea-lettertype"/>
    <w:uiPriority w:val="1"/>
    <w:semiHidden/>
  </w:style>
  <w:style w:type="character" w:customStyle="1" w:styleId="BalloonTextChar1">
    <w:name w:val="Balloon Text Char1"/>
    <w:basedOn w:val="Standaardalinea-lettertype"/>
    <w:uiPriority w:val="99"/>
    <w:semiHidden/>
    <w:rPr>
      <w:rFonts w:ascii="Tahoma" w:hAnsi="Tahoma" w:cs="Tahoma"/>
      <w:sz w:val="16"/>
    </w:rPr>
  </w:style>
  <w:style w:type="paragraph" w:customStyle="1" w:styleId="Months">
    <w:name w:val="Months"/>
    <w:basedOn w:val="Datum"/>
    <w:uiPriority w:val="2"/>
    <w:qFormat/>
    <w:rsid w:val="00675266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Standaard"/>
    <w:uiPriority w:val="3"/>
    <w:qFormat/>
    <w:rsid w:val="00675266"/>
    <w:pPr>
      <w:spacing w:before="20" w:after="0" w:line="216" w:lineRule="auto"/>
      <w:jc w:val="center"/>
    </w:pPr>
    <w:rPr>
      <w:rFonts w:asciiTheme="majorHAnsi" w:eastAsiaTheme="majorEastAsia" w:hAnsiTheme="majorHAnsi" w:cstheme="majorBidi"/>
      <w:color w:val="2F5496" w:themeColor="accent1" w:themeShade="BF"/>
      <w:sz w:val="18"/>
      <w:szCs w:val="18"/>
      <w:lang w:eastAsia="ja-JP"/>
    </w:rPr>
  </w:style>
  <w:style w:type="paragraph" w:customStyle="1" w:styleId="Dates">
    <w:name w:val="Dates"/>
    <w:basedOn w:val="Standaard"/>
    <w:uiPriority w:val="4"/>
    <w:qFormat/>
    <w:rsid w:val="00675266"/>
    <w:pPr>
      <w:spacing w:after="40" w:line="216" w:lineRule="auto"/>
      <w:jc w:val="center"/>
    </w:pPr>
    <w:rPr>
      <w:color w:val="262626" w:themeColor="text1" w:themeTint="D9"/>
      <w:sz w:val="18"/>
    </w:rPr>
  </w:style>
  <w:style w:type="paragraph" w:customStyle="1" w:styleId="Maanden">
    <w:name w:val="Maanden"/>
    <w:basedOn w:val="Datum"/>
    <w:uiPriority w:val="2"/>
    <w:qFormat/>
    <w:rsid w:val="00675266"/>
    <w:pPr>
      <w:spacing w:after="0"/>
      <w:ind w:left="115"/>
    </w:pPr>
    <w:rPr>
      <w:caps/>
      <w:color w:val="2F5496" w:themeColor="accent1" w:themeShade="BF"/>
    </w:rPr>
  </w:style>
  <w:style w:type="paragraph" w:customStyle="1" w:styleId="Dagen">
    <w:name w:val="Dagen"/>
    <w:basedOn w:val="Standaard"/>
    <w:uiPriority w:val="3"/>
    <w:qFormat/>
    <w:rsid w:val="00675266"/>
    <w:pPr>
      <w:spacing w:before="20" w:after="0" w:line="216" w:lineRule="auto"/>
      <w:jc w:val="center"/>
    </w:pPr>
    <w:rPr>
      <w:rFonts w:asciiTheme="majorHAnsi" w:eastAsiaTheme="majorEastAsia" w:hAnsiTheme="majorHAnsi" w:cstheme="majorBidi"/>
      <w:color w:val="2F5496" w:themeColor="accent1" w:themeShade="BF"/>
      <w:sz w:val="18"/>
      <w:szCs w:val="18"/>
      <w:lang w:eastAsia="ja-JP"/>
    </w:rPr>
  </w:style>
  <w:style w:type="paragraph" w:customStyle="1" w:styleId="Data">
    <w:name w:val="Data"/>
    <w:basedOn w:val="Standaard"/>
    <w:uiPriority w:val="4"/>
    <w:qFormat/>
    <w:rsid w:val="00675266"/>
    <w:pPr>
      <w:spacing w:after="40" w:line="216" w:lineRule="auto"/>
      <w:jc w:val="center"/>
    </w:pPr>
    <w:rPr>
      <w:color w:val="262626" w:themeColor="text1" w:themeTint="D9"/>
      <w:sz w:val="18"/>
    </w:rPr>
  </w:style>
  <w:style w:type="table" w:styleId="Tabelraster">
    <w:name w:val="Table Grid"/>
    <w:basedOn w:val="Standaardtabel"/>
    <w:uiPriority w:val="59"/>
    <w:rsid w:val="00675266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75266"/>
    <w:rPr>
      <w:color w:val="808080"/>
    </w:rPr>
  </w:style>
  <w:style w:type="paragraph" w:customStyle="1" w:styleId="Jaar">
    <w:name w:val="Jaar"/>
    <w:basedOn w:val="Standaard"/>
    <w:uiPriority w:val="1"/>
    <w:qFormat/>
    <w:rsid w:val="00675266"/>
    <w:pPr>
      <w:spacing w:after="0" w:line="216" w:lineRule="auto"/>
      <w:jc w:val="right"/>
    </w:pPr>
    <w:rPr>
      <w:rFonts w:cstheme="minorBidi"/>
      <w:color w:val="2F5496" w:themeColor="accent1" w:themeShade="BF"/>
      <w:sz w:val="100"/>
      <w:szCs w:val="18"/>
      <w:lang w:eastAsia="ja-JP"/>
    </w:rPr>
  </w:style>
  <w:style w:type="table" w:customStyle="1" w:styleId="Kalendertabel">
    <w:name w:val="Kalendertabel"/>
    <w:basedOn w:val="Standaardtabel"/>
    <w:uiPriority w:val="99"/>
    <w:rsid w:val="00675266"/>
    <w:pPr>
      <w:spacing w:after="0" w:line="240" w:lineRule="auto"/>
    </w:pPr>
    <w:rPr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Datumteken1">
    <w:name w:val="Datum teken1"/>
    <w:basedOn w:val="Standaardalinea-lettertype"/>
    <w:uiPriority w:val="1"/>
    <w:semiHidden/>
    <w:rsid w:val="00675266"/>
  </w:style>
  <w:style w:type="character" w:customStyle="1" w:styleId="Teken1voorballontekst">
    <w:name w:val="Teken1 voor ballontekst"/>
    <w:basedOn w:val="Standaardalinea-lettertype"/>
    <w:uiPriority w:val="99"/>
    <w:semiHidden/>
    <w:rsid w:val="00675266"/>
    <w:rPr>
      <w:rFonts w:ascii="Tahoma" w:hAnsi="Tahoma" w:cs="Tahoma"/>
      <w:sz w:val="16"/>
    </w:rPr>
  </w:style>
  <w:style w:type="table" w:customStyle="1" w:styleId="CalendarTable">
    <w:name w:val="Calendar Table"/>
    <w:basedOn w:val="Standaardtabel"/>
    <w:uiPriority w:val="99"/>
    <w:rsid w:val="00675266"/>
    <w:pPr>
      <w:spacing w:after="0" w:line="240" w:lineRule="auto"/>
    </w:pPr>
    <w:rPr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Agenda" insertBeforeMso="TabHome">
        <group id="Calendar" label="Agenda">
          <button id="NewDates" visible="true" size="large" label="Nieuwe datums selecteren" keytip="D" screentip="Selecteer een nieuwe maand en een nieuw jaar voor deze agenda." onAction="CustomizeCalendar" imageMso="CalendarMonthDetailsSplitButton"/>
        </group>
        <group id="Themes" label="Thema'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43E068F-8BF8-46F0-9636-5580CD81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490</Words>
  <Characters>19200</Characters>
  <DocSecurity>0</DocSecurity>
  <Lines>160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dcterms:created xsi:type="dcterms:W3CDTF">2020-02-10T03:16:00Z</dcterms:created>
  <dcterms:modified xsi:type="dcterms:W3CDTF">2020-02-26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